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AEFDD" w14:textId="77777777" w:rsidR="000969C7" w:rsidRPr="008C2E4A" w:rsidRDefault="000969C7" w:rsidP="00D22F90">
      <w:pPr>
        <w:pStyle w:val="Bezproreda"/>
        <w:spacing w:line="276" w:lineRule="auto"/>
        <w:rPr>
          <w:rFonts w:ascii="Times New Roman" w:hAnsi="Times New Roman" w:cs="Times New Roman"/>
        </w:rPr>
      </w:pPr>
      <w:r w:rsidRPr="008C2E4A">
        <w:rPr>
          <w:rFonts w:ascii="Times New Roman" w:hAnsi="Times New Roman" w:cs="Times New Roman"/>
        </w:rPr>
        <w:t>REPUBLIKA HRVATSKA</w:t>
      </w:r>
    </w:p>
    <w:p w14:paraId="0390CB47" w14:textId="77777777" w:rsidR="000969C7" w:rsidRPr="008C2E4A" w:rsidRDefault="000969C7" w:rsidP="00D22F90">
      <w:pPr>
        <w:pStyle w:val="Bezproreda"/>
        <w:spacing w:line="276" w:lineRule="auto"/>
        <w:rPr>
          <w:rFonts w:ascii="Times New Roman" w:hAnsi="Times New Roman" w:cs="Times New Roman"/>
        </w:rPr>
      </w:pPr>
      <w:r w:rsidRPr="008C2E4A">
        <w:rPr>
          <w:rFonts w:ascii="Times New Roman" w:hAnsi="Times New Roman" w:cs="Times New Roman"/>
        </w:rPr>
        <w:t>VARAŽDINSKA ŽUPANIJA</w:t>
      </w:r>
    </w:p>
    <w:p w14:paraId="64D31C09" w14:textId="77777777" w:rsidR="000969C7" w:rsidRPr="008C2E4A" w:rsidRDefault="000969C7" w:rsidP="00D22F90">
      <w:pPr>
        <w:pStyle w:val="Bezproreda"/>
        <w:spacing w:line="276" w:lineRule="auto"/>
        <w:rPr>
          <w:rFonts w:ascii="Times New Roman" w:hAnsi="Times New Roman" w:cs="Times New Roman"/>
        </w:rPr>
      </w:pPr>
      <w:r w:rsidRPr="008C2E4A">
        <w:rPr>
          <w:rFonts w:ascii="Times New Roman" w:hAnsi="Times New Roman" w:cs="Times New Roman"/>
        </w:rPr>
        <w:t>GRAD VARAŽDIN</w:t>
      </w:r>
    </w:p>
    <w:p w14:paraId="11E77CC9" w14:textId="77777777" w:rsidR="000969C7" w:rsidRPr="008C2E4A" w:rsidRDefault="000969C7" w:rsidP="00D22F90">
      <w:pPr>
        <w:pStyle w:val="Bezproreda"/>
        <w:spacing w:line="276" w:lineRule="auto"/>
        <w:rPr>
          <w:rFonts w:ascii="Times New Roman" w:hAnsi="Times New Roman" w:cs="Times New Roman"/>
        </w:rPr>
      </w:pPr>
      <w:r w:rsidRPr="008C2E4A">
        <w:rPr>
          <w:rFonts w:ascii="Times New Roman" w:hAnsi="Times New Roman" w:cs="Times New Roman"/>
        </w:rPr>
        <w:t>II.</w:t>
      </w:r>
      <w:r w:rsidR="001F5032" w:rsidRPr="008C2E4A">
        <w:rPr>
          <w:rFonts w:ascii="Times New Roman" w:hAnsi="Times New Roman" w:cs="Times New Roman"/>
        </w:rPr>
        <w:t xml:space="preserve"> </w:t>
      </w:r>
      <w:r w:rsidRPr="008C2E4A">
        <w:rPr>
          <w:rFonts w:ascii="Times New Roman" w:hAnsi="Times New Roman" w:cs="Times New Roman"/>
        </w:rPr>
        <w:t>OSNOVNA ŠKOLA VARAŽDIN</w:t>
      </w:r>
    </w:p>
    <w:p w14:paraId="78AAD3A1" w14:textId="72B320DB" w:rsidR="000969C7" w:rsidRPr="008C2E4A" w:rsidRDefault="000969C7" w:rsidP="00D22F90">
      <w:pPr>
        <w:pStyle w:val="Bezproreda"/>
        <w:spacing w:line="276" w:lineRule="auto"/>
        <w:rPr>
          <w:rFonts w:ascii="Times New Roman" w:hAnsi="Times New Roman" w:cs="Times New Roman"/>
        </w:rPr>
      </w:pPr>
      <w:r w:rsidRPr="008C2E4A">
        <w:rPr>
          <w:rFonts w:ascii="Times New Roman" w:hAnsi="Times New Roman" w:cs="Times New Roman"/>
        </w:rPr>
        <w:t>A</w:t>
      </w:r>
      <w:r w:rsidR="00B7346E" w:rsidRPr="008C2E4A">
        <w:rPr>
          <w:rFonts w:ascii="Times New Roman" w:hAnsi="Times New Roman" w:cs="Times New Roman"/>
        </w:rPr>
        <w:t>ugusta</w:t>
      </w:r>
      <w:r w:rsidRPr="008C2E4A">
        <w:rPr>
          <w:rFonts w:ascii="Times New Roman" w:hAnsi="Times New Roman" w:cs="Times New Roman"/>
        </w:rPr>
        <w:t xml:space="preserve"> Cesarca 10, 42000 Varaždin</w:t>
      </w:r>
    </w:p>
    <w:p w14:paraId="4C85B28F" w14:textId="2E1C8381" w:rsidR="00B7740C" w:rsidRPr="008C2E4A" w:rsidRDefault="00B7740C" w:rsidP="00D22F90">
      <w:pPr>
        <w:pStyle w:val="Bezproreda"/>
        <w:spacing w:line="276" w:lineRule="auto"/>
        <w:rPr>
          <w:rFonts w:ascii="Times New Roman" w:hAnsi="Times New Roman" w:cs="Times New Roman"/>
        </w:rPr>
      </w:pPr>
      <w:r w:rsidRPr="008C2E4A">
        <w:rPr>
          <w:rFonts w:ascii="Times New Roman" w:hAnsi="Times New Roman" w:cs="Times New Roman"/>
        </w:rPr>
        <w:t>KLASA:</w:t>
      </w:r>
      <w:r w:rsidR="00DD3BFE" w:rsidRPr="008C2E4A">
        <w:rPr>
          <w:rFonts w:ascii="Times New Roman" w:hAnsi="Times New Roman" w:cs="Times New Roman"/>
        </w:rPr>
        <w:t xml:space="preserve"> 112-0</w:t>
      </w:r>
      <w:r w:rsidR="00F3097F" w:rsidRPr="008C2E4A">
        <w:rPr>
          <w:rFonts w:ascii="Times New Roman" w:hAnsi="Times New Roman" w:cs="Times New Roman"/>
        </w:rPr>
        <w:t>1</w:t>
      </w:r>
      <w:r w:rsidRPr="008C2E4A">
        <w:rPr>
          <w:rFonts w:ascii="Times New Roman" w:hAnsi="Times New Roman" w:cs="Times New Roman"/>
        </w:rPr>
        <w:t>/</w:t>
      </w:r>
      <w:r w:rsidR="00234473" w:rsidRPr="008C2E4A">
        <w:rPr>
          <w:rFonts w:ascii="Times New Roman" w:hAnsi="Times New Roman" w:cs="Times New Roman"/>
        </w:rPr>
        <w:t>2</w:t>
      </w:r>
      <w:r w:rsidR="00F33E01">
        <w:rPr>
          <w:rFonts w:ascii="Times New Roman" w:hAnsi="Times New Roman" w:cs="Times New Roman"/>
        </w:rPr>
        <w:t>4</w:t>
      </w:r>
      <w:r w:rsidRPr="008C2E4A">
        <w:rPr>
          <w:rFonts w:ascii="Times New Roman" w:hAnsi="Times New Roman" w:cs="Times New Roman"/>
        </w:rPr>
        <w:t>-01/</w:t>
      </w:r>
      <w:r w:rsidR="00F33E01">
        <w:rPr>
          <w:rFonts w:ascii="Times New Roman" w:hAnsi="Times New Roman" w:cs="Times New Roman"/>
        </w:rPr>
        <w:t>3</w:t>
      </w:r>
    </w:p>
    <w:p w14:paraId="40200785" w14:textId="44847D19" w:rsidR="00B7740C" w:rsidRPr="008C2E4A" w:rsidRDefault="00B7740C" w:rsidP="00D22F90">
      <w:pPr>
        <w:pStyle w:val="Bezproreda"/>
        <w:spacing w:line="276" w:lineRule="auto"/>
        <w:rPr>
          <w:rFonts w:ascii="Times New Roman" w:hAnsi="Times New Roman" w:cs="Times New Roman"/>
        </w:rPr>
      </w:pPr>
      <w:r w:rsidRPr="008C2E4A">
        <w:rPr>
          <w:rFonts w:ascii="Times New Roman" w:hAnsi="Times New Roman" w:cs="Times New Roman"/>
        </w:rPr>
        <w:t>URBROJ:</w:t>
      </w:r>
      <w:r w:rsidR="001F5032" w:rsidRPr="008C2E4A">
        <w:rPr>
          <w:rFonts w:ascii="Times New Roman" w:hAnsi="Times New Roman" w:cs="Times New Roman"/>
        </w:rPr>
        <w:t xml:space="preserve"> </w:t>
      </w:r>
      <w:r w:rsidRPr="008C2E4A">
        <w:rPr>
          <w:rFonts w:ascii="Times New Roman" w:hAnsi="Times New Roman" w:cs="Times New Roman"/>
        </w:rPr>
        <w:t>2186-90-</w:t>
      </w:r>
      <w:r w:rsidR="00234473" w:rsidRPr="008C2E4A">
        <w:rPr>
          <w:rFonts w:ascii="Times New Roman" w:hAnsi="Times New Roman" w:cs="Times New Roman"/>
        </w:rPr>
        <w:t>2</w:t>
      </w:r>
      <w:r w:rsidR="00160A4B">
        <w:rPr>
          <w:rFonts w:ascii="Times New Roman" w:hAnsi="Times New Roman" w:cs="Times New Roman"/>
        </w:rPr>
        <w:t>4</w:t>
      </w:r>
      <w:r w:rsidRPr="008C2E4A">
        <w:rPr>
          <w:rFonts w:ascii="Times New Roman" w:hAnsi="Times New Roman" w:cs="Times New Roman"/>
        </w:rPr>
        <w:t>-1</w:t>
      </w:r>
    </w:p>
    <w:p w14:paraId="27CD3E8D" w14:textId="57A88FDA" w:rsidR="00B7740C" w:rsidRPr="008C2E4A" w:rsidRDefault="00B7740C" w:rsidP="00D22F90">
      <w:pPr>
        <w:pStyle w:val="Bezproreda"/>
        <w:spacing w:line="276" w:lineRule="auto"/>
        <w:rPr>
          <w:rFonts w:ascii="Times New Roman" w:hAnsi="Times New Roman" w:cs="Times New Roman"/>
        </w:rPr>
      </w:pPr>
      <w:r w:rsidRPr="008C2E4A">
        <w:rPr>
          <w:rFonts w:ascii="Times New Roman" w:hAnsi="Times New Roman" w:cs="Times New Roman"/>
        </w:rPr>
        <w:t>Varaždin,</w:t>
      </w:r>
      <w:r w:rsidR="00415C8A" w:rsidRPr="008C2E4A">
        <w:rPr>
          <w:rFonts w:ascii="Times New Roman" w:hAnsi="Times New Roman" w:cs="Times New Roman"/>
        </w:rPr>
        <w:t xml:space="preserve"> </w:t>
      </w:r>
      <w:r w:rsidR="00160A4B">
        <w:rPr>
          <w:rFonts w:ascii="Times New Roman" w:hAnsi="Times New Roman" w:cs="Times New Roman"/>
        </w:rPr>
        <w:t>22. veljače 2024.</w:t>
      </w:r>
    </w:p>
    <w:p w14:paraId="07E57AC5" w14:textId="77777777" w:rsidR="00B7740C" w:rsidRPr="008C2E4A" w:rsidRDefault="00B7740C" w:rsidP="00D22F90">
      <w:pPr>
        <w:rPr>
          <w:rFonts w:ascii="Times New Roman" w:hAnsi="Times New Roman" w:cs="Times New Roman"/>
        </w:rPr>
      </w:pPr>
    </w:p>
    <w:p w14:paraId="21897046" w14:textId="6C64BCE8" w:rsidR="00C74264" w:rsidRPr="008C2E4A" w:rsidRDefault="00C74264" w:rsidP="00C74264">
      <w:pPr>
        <w:jc w:val="both"/>
        <w:rPr>
          <w:rFonts w:ascii="Times New Roman" w:hAnsi="Times New Roman" w:cs="Times New Roman"/>
        </w:rPr>
      </w:pPr>
      <w:r w:rsidRPr="008C2E4A">
        <w:rPr>
          <w:rFonts w:ascii="Times New Roman" w:hAnsi="Times New Roman" w:cs="Times New Roman"/>
        </w:rPr>
        <w:t xml:space="preserve">Na temelju članka  107. Zakona o odgoju i obrazovanju u osnovnoj i srednjoj školi </w:t>
      </w:r>
      <w:r w:rsidRPr="008C2E4A">
        <w:rPr>
          <w:rFonts w:ascii="Times New Roman" w:eastAsia="Comic Sans MS" w:hAnsi="Times New Roman" w:cs="Times New Roman"/>
        </w:rPr>
        <w:t>(„Narodne novine“ broj: 87/08, 86/09, 92/10, 105/10, 90/11, 5/12, 16/12, 86/12, 126/12, 94/13, 136/14-RUSRH, 152/14, 7/17, 68/18, 98/19, 64/20</w:t>
      </w:r>
      <w:r w:rsidR="00F33E01">
        <w:rPr>
          <w:rFonts w:ascii="Times New Roman" w:eastAsia="Comic Sans MS" w:hAnsi="Times New Roman" w:cs="Times New Roman"/>
        </w:rPr>
        <w:t>,</w:t>
      </w:r>
      <w:r w:rsidRPr="008C2E4A">
        <w:rPr>
          <w:rFonts w:ascii="Times New Roman" w:eastAsia="Comic Sans MS" w:hAnsi="Times New Roman" w:cs="Times New Roman"/>
        </w:rPr>
        <w:t>151/22</w:t>
      </w:r>
      <w:r w:rsidR="00F33E01">
        <w:rPr>
          <w:rFonts w:ascii="Times New Roman" w:eastAsia="Comic Sans MS" w:hAnsi="Times New Roman" w:cs="Times New Roman"/>
        </w:rPr>
        <w:t xml:space="preserve"> i 156/23</w:t>
      </w:r>
      <w:r w:rsidRPr="008C2E4A">
        <w:rPr>
          <w:rFonts w:ascii="Times New Roman" w:eastAsia="Comic Sans MS" w:hAnsi="Times New Roman" w:cs="Times New Roman"/>
        </w:rPr>
        <w:t xml:space="preserve"> </w:t>
      </w:r>
      <w:r w:rsidRPr="008C2E4A">
        <w:rPr>
          <w:rFonts w:ascii="Times New Roman" w:hAnsi="Times New Roman" w:cs="Times New Roman"/>
        </w:rPr>
        <w:t>- dalje: Zakon o odgoju i obrazovanju u osnovnoj i srednjoj školi), članka 13. Pravilnika o radu II. osnovne škole Varaždin i članka 6. i 7. Pravilnika o načinu i postupku zapošljavanja II. osnovne škole Varaždin,  ravnateljica II. osnovne škole Varaždin raspisuje</w:t>
      </w:r>
    </w:p>
    <w:p w14:paraId="6DC825C2" w14:textId="77777777" w:rsidR="00502D01" w:rsidRPr="008C2E4A" w:rsidRDefault="00502D01" w:rsidP="00D22F90">
      <w:pPr>
        <w:jc w:val="center"/>
        <w:rPr>
          <w:rFonts w:ascii="Times New Roman" w:hAnsi="Times New Roman" w:cs="Times New Roman"/>
          <w:b/>
        </w:rPr>
      </w:pPr>
    </w:p>
    <w:p w14:paraId="6524F39E" w14:textId="01D1EEF0" w:rsidR="000476E4" w:rsidRPr="008C2E4A" w:rsidRDefault="000476E4" w:rsidP="000E7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E4A">
        <w:rPr>
          <w:rFonts w:ascii="Times New Roman" w:hAnsi="Times New Roman" w:cs="Times New Roman"/>
          <w:b/>
          <w:sz w:val="24"/>
          <w:szCs w:val="24"/>
        </w:rPr>
        <w:t>NATJE</w:t>
      </w:r>
      <w:r w:rsidR="00F03D10" w:rsidRPr="008C2E4A">
        <w:rPr>
          <w:rFonts w:ascii="Times New Roman" w:hAnsi="Times New Roman" w:cs="Times New Roman"/>
          <w:b/>
          <w:sz w:val="24"/>
          <w:szCs w:val="24"/>
        </w:rPr>
        <w:t>Č</w:t>
      </w:r>
      <w:r w:rsidRPr="008C2E4A">
        <w:rPr>
          <w:rFonts w:ascii="Times New Roman" w:hAnsi="Times New Roman" w:cs="Times New Roman"/>
          <w:b/>
          <w:sz w:val="24"/>
          <w:szCs w:val="24"/>
        </w:rPr>
        <w:t>AJ</w:t>
      </w:r>
    </w:p>
    <w:p w14:paraId="55A2EFE1" w14:textId="71A61C4A" w:rsidR="00C550B7" w:rsidRPr="008C2E4A" w:rsidRDefault="00CD2E3C" w:rsidP="000E7C73">
      <w:pPr>
        <w:spacing w:after="0"/>
        <w:jc w:val="center"/>
        <w:rPr>
          <w:rFonts w:ascii="Times New Roman" w:hAnsi="Times New Roman" w:cs="Times New Roman"/>
        </w:rPr>
      </w:pPr>
      <w:r w:rsidRPr="008C2E4A">
        <w:rPr>
          <w:rFonts w:ascii="Times New Roman" w:hAnsi="Times New Roman" w:cs="Times New Roman"/>
        </w:rPr>
        <w:t xml:space="preserve">za </w:t>
      </w:r>
      <w:r w:rsidR="00B7740C" w:rsidRPr="008C2E4A">
        <w:rPr>
          <w:rFonts w:ascii="Times New Roman" w:hAnsi="Times New Roman" w:cs="Times New Roman"/>
        </w:rPr>
        <w:t>zasnivanje radnog odnosa</w:t>
      </w:r>
      <w:r w:rsidR="00C202F6" w:rsidRPr="008C2E4A">
        <w:rPr>
          <w:rFonts w:ascii="Times New Roman" w:hAnsi="Times New Roman" w:cs="Times New Roman"/>
        </w:rPr>
        <w:t xml:space="preserve"> na radnom mjestu</w:t>
      </w:r>
      <w:r w:rsidR="000E7C73" w:rsidRPr="008C2E4A">
        <w:rPr>
          <w:rFonts w:ascii="Times New Roman" w:hAnsi="Times New Roman" w:cs="Times New Roman"/>
        </w:rPr>
        <w:t>:</w:t>
      </w:r>
    </w:p>
    <w:p w14:paraId="0C983AB2" w14:textId="77777777" w:rsidR="00C74264" w:rsidRPr="008C2E4A" w:rsidRDefault="00C74264" w:rsidP="000E7C73">
      <w:pPr>
        <w:spacing w:after="0"/>
        <w:jc w:val="center"/>
        <w:rPr>
          <w:rFonts w:ascii="Times New Roman" w:hAnsi="Times New Roman" w:cs="Times New Roman"/>
        </w:rPr>
      </w:pPr>
    </w:p>
    <w:p w14:paraId="1A408101" w14:textId="77777777" w:rsidR="00502D01" w:rsidRPr="008C2E4A" w:rsidRDefault="00502D01" w:rsidP="00D22F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D971C3" w14:textId="77777777" w:rsidR="00467F5E" w:rsidRPr="008C2E4A" w:rsidRDefault="0099326E" w:rsidP="00D22F90">
      <w:pPr>
        <w:spacing w:after="0"/>
        <w:jc w:val="both"/>
        <w:rPr>
          <w:rFonts w:ascii="Times New Roman" w:hAnsi="Times New Roman" w:cs="Times New Roman"/>
          <w:b/>
        </w:rPr>
      </w:pPr>
      <w:r w:rsidRPr="008C2E4A">
        <w:rPr>
          <w:rFonts w:ascii="Times New Roman" w:hAnsi="Times New Roman" w:cs="Times New Roman"/>
          <w:b/>
          <w:sz w:val="24"/>
          <w:szCs w:val="24"/>
        </w:rPr>
        <w:t>UČITELJ</w:t>
      </w:r>
      <w:r w:rsidR="008F6858" w:rsidRPr="008C2E4A">
        <w:rPr>
          <w:rFonts w:ascii="Times New Roman" w:hAnsi="Times New Roman" w:cs="Times New Roman"/>
          <w:b/>
          <w:sz w:val="24"/>
          <w:szCs w:val="24"/>
        </w:rPr>
        <w:t>/ICA</w:t>
      </w:r>
      <w:r w:rsidRPr="008C2E4A">
        <w:rPr>
          <w:rFonts w:ascii="Times New Roman" w:hAnsi="Times New Roman" w:cs="Times New Roman"/>
          <w:b/>
          <w:sz w:val="24"/>
          <w:szCs w:val="24"/>
        </w:rPr>
        <w:t xml:space="preserve"> RAZREDNE NASTAVE </w:t>
      </w:r>
      <w:r w:rsidR="00B35424" w:rsidRPr="008C2E4A">
        <w:rPr>
          <w:rFonts w:ascii="Times New Roman" w:hAnsi="Times New Roman" w:cs="Times New Roman"/>
          <w:b/>
          <w:sz w:val="24"/>
          <w:szCs w:val="24"/>
        </w:rPr>
        <w:t>U PRODUŽENOM BORAVKU</w:t>
      </w:r>
      <w:r w:rsidR="004411B3" w:rsidRPr="008C2E4A">
        <w:rPr>
          <w:rFonts w:ascii="Times New Roman" w:hAnsi="Times New Roman" w:cs="Times New Roman"/>
          <w:b/>
        </w:rPr>
        <w:t xml:space="preserve"> </w:t>
      </w:r>
      <w:r w:rsidR="00467F5E" w:rsidRPr="008C2E4A">
        <w:rPr>
          <w:rFonts w:ascii="Times New Roman" w:hAnsi="Times New Roman" w:cs="Times New Roman"/>
          <w:bCs/>
        </w:rPr>
        <w:t xml:space="preserve"> -</w:t>
      </w:r>
      <w:r w:rsidR="004411B3" w:rsidRPr="008C2E4A">
        <w:rPr>
          <w:rFonts w:ascii="Times New Roman" w:hAnsi="Times New Roman" w:cs="Times New Roman"/>
          <w:b/>
        </w:rPr>
        <w:t xml:space="preserve"> </w:t>
      </w:r>
      <w:r w:rsidR="00467F5E" w:rsidRPr="008C2E4A">
        <w:rPr>
          <w:rFonts w:ascii="Times New Roman" w:hAnsi="Times New Roman" w:cs="Times New Roman"/>
          <w:b/>
        </w:rPr>
        <w:t>zamjena</w:t>
      </w:r>
    </w:p>
    <w:p w14:paraId="549A95D5" w14:textId="1BCA7A5A" w:rsidR="00B35424" w:rsidRPr="008C2E4A" w:rsidRDefault="00467F5E" w:rsidP="00D22F90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 w:rsidRPr="008C2E4A">
        <w:rPr>
          <w:rFonts w:ascii="Times New Roman" w:hAnsi="Times New Roman" w:cs="Times New Roman"/>
        </w:rPr>
        <w:t xml:space="preserve">- </w:t>
      </w:r>
      <w:r w:rsidR="004D4F23" w:rsidRPr="008C2E4A">
        <w:rPr>
          <w:rFonts w:ascii="Times New Roman" w:hAnsi="Times New Roman" w:cs="Times New Roman"/>
        </w:rPr>
        <w:t xml:space="preserve">1 </w:t>
      </w:r>
      <w:r w:rsidR="00B117A2" w:rsidRPr="008C2E4A">
        <w:rPr>
          <w:rFonts w:ascii="Times New Roman" w:hAnsi="Times New Roman" w:cs="Times New Roman"/>
        </w:rPr>
        <w:t>izvršitelj/</w:t>
      </w:r>
      <w:proofErr w:type="spellStart"/>
      <w:r w:rsidR="00B117A2" w:rsidRPr="008C2E4A">
        <w:rPr>
          <w:rFonts w:ascii="Times New Roman" w:hAnsi="Times New Roman" w:cs="Times New Roman"/>
        </w:rPr>
        <w:t>i</w:t>
      </w:r>
      <w:r w:rsidR="00B7740C" w:rsidRPr="008C2E4A">
        <w:rPr>
          <w:rFonts w:ascii="Times New Roman" w:hAnsi="Times New Roman" w:cs="Times New Roman"/>
        </w:rPr>
        <w:t>ca</w:t>
      </w:r>
      <w:proofErr w:type="spellEnd"/>
      <w:r w:rsidR="00B7740C" w:rsidRPr="008C2E4A">
        <w:rPr>
          <w:rFonts w:ascii="Times New Roman" w:hAnsi="Times New Roman" w:cs="Times New Roman"/>
        </w:rPr>
        <w:t xml:space="preserve"> na </w:t>
      </w:r>
      <w:r w:rsidR="007B41E7" w:rsidRPr="008C2E4A">
        <w:rPr>
          <w:rFonts w:ascii="Times New Roman" w:hAnsi="Times New Roman" w:cs="Times New Roman"/>
        </w:rPr>
        <w:t>određeno</w:t>
      </w:r>
      <w:r w:rsidR="00DD3BFE" w:rsidRPr="008C2E4A">
        <w:rPr>
          <w:rFonts w:ascii="Times New Roman" w:hAnsi="Times New Roman" w:cs="Times New Roman"/>
        </w:rPr>
        <w:t>,</w:t>
      </w:r>
      <w:r w:rsidR="00B7740C" w:rsidRPr="008C2E4A">
        <w:rPr>
          <w:rFonts w:ascii="Times New Roman" w:hAnsi="Times New Roman" w:cs="Times New Roman"/>
        </w:rPr>
        <w:t xml:space="preserve"> puno radno vrijeme</w:t>
      </w:r>
      <w:r w:rsidR="0099326E" w:rsidRPr="008C2E4A">
        <w:rPr>
          <w:rFonts w:ascii="Times New Roman" w:hAnsi="Times New Roman" w:cs="Times New Roman"/>
        </w:rPr>
        <w:t>,</w:t>
      </w:r>
      <w:r w:rsidR="00B7740C" w:rsidRPr="008C2E4A">
        <w:rPr>
          <w:rFonts w:ascii="Times New Roman" w:hAnsi="Times New Roman" w:cs="Times New Roman"/>
        </w:rPr>
        <w:t xml:space="preserve"> 40 sati </w:t>
      </w:r>
      <w:r w:rsidR="009D7D80" w:rsidRPr="008C2E4A">
        <w:rPr>
          <w:rFonts w:ascii="Times New Roman" w:hAnsi="Times New Roman" w:cs="Times New Roman"/>
        </w:rPr>
        <w:t>tjedno</w:t>
      </w:r>
    </w:p>
    <w:p w14:paraId="4972F62D" w14:textId="47108339" w:rsidR="00DD3BFE" w:rsidRPr="008C2E4A" w:rsidRDefault="00DD3BFE" w:rsidP="00D22F9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5F870343" w14:textId="77777777" w:rsidR="00C74264" w:rsidRPr="008C2E4A" w:rsidRDefault="00C74264" w:rsidP="00D22F9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5B3980FB" w14:textId="0A0BF47D" w:rsidR="00EE10AB" w:rsidRPr="008C2E4A" w:rsidRDefault="00EE10AB" w:rsidP="00D22F90">
      <w:pPr>
        <w:jc w:val="both"/>
        <w:rPr>
          <w:rFonts w:ascii="Times New Roman" w:hAnsi="Times New Roman" w:cs="Times New Roman"/>
          <w:bCs/>
        </w:rPr>
      </w:pPr>
      <w:r w:rsidRPr="008C2E4A">
        <w:rPr>
          <w:rFonts w:ascii="Times New Roman" w:hAnsi="Times New Roman" w:cs="Times New Roman"/>
          <w:bCs/>
        </w:rPr>
        <w:t xml:space="preserve">Mjesto rada: II. osnovna škola Varaždin, Augusta </w:t>
      </w:r>
      <w:r w:rsidR="00693322" w:rsidRPr="008C2E4A">
        <w:rPr>
          <w:rFonts w:ascii="Times New Roman" w:hAnsi="Times New Roman" w:cs="Times New Roman"/>
          <w:bCs/>
        </w:rPr>
        <w:t>C</w:t>
      </w:r>
      <w:r w:rsidRPr="008C2E4A">
        <w:rPr>
          <w:rFonts w:ascii="Times New Roman" w:hAnsi="Times New Roman" w:cs="Times New Roman"/>
          <w:bCs/>
        </w:rPr>
        <w:t xml:space="preserve">esarca 10, </w:t>
      </w:r>
      <w:r w:rsidR="00693322" w:rsidRPr="008C2E4A">
        <w:rPr>
          <w:rFonts w:ascii="Times New Roman" w:hAnsi="Times New Roman" w:cs="Times New Roman"/>
          <w:bCs/>
        </w:rPr>
        <w:t>V</w:t>
      </w:r>
      <w:r w:rsidRPr="008C2E4A">
        <w:rPr>
          <w:rFonts w:ascii="Times New Roman" w:hAnsi="Times New Roman" w:cs="Times New Roman"/>
          <w:bCs/>
        </w:rPr>
        <w:t>araždin</w:t>
      </w:r>
    </w:p>
    <w:p w14:paraId="07AF0A33" w14:textId="37A1CF72" w:rsidR="00533CB7" w:rsidRDefault="00533CB7" w:rsidP="00D22F90">
      <w:pPr>
        <w:jc w:val="both"/>
        <w:rPr>
          <w:rFonts w:ascii="Times New Roman" w:hAnsi="Times New Roman" w:cs="Times New Roman"/>
        </w:rPr>
      </w:pPr>
      <w:r w:rsidRPr="008C2E4A">
        <w:rPr>
          <w:rFonts w:ascii="Times New Roman" w:hAnsi="Times New Roman" w:cs="Times New Roman"/>
        </w:rPr>
        <w:t>Na natječaj se mogu javiti osobe oba spola u skladu sa Zakonom o ravnopravnosti spolova („Narodne novine“ broj 82/08 i 69/17).</w:t>
      </w:r>
    </w:p>
    <w:p w14:paraId="03E42B71" w14:textId="77777777" w:rsidR="008C2E4A" w:rsidRDefault="008C2E4A" w:rsidP="00D22F90">
      <w:pPr>
        <w:jc w:val="both"/>
        <w:rPr>
          <w:rFonts w:ascii="Times New Roman" w:hAnsi="Times New Roman" w:cs="Times New Roman"/>
          <w:b/>
        </w:rPr>
      </w:pPr>
    </w:p>
    <w:p w14:paraId="5A5B0878" w14:textId="7A6EB35F" w:rsidR="0087326E" w:rsidRPr="008C2E4A" w:rsidRDefault="0087326E" w:rsidP="00D22F90">
      <w:pPr>
        <w:jc w:val="both"/>
        <w:rPr>
          <w:rFonts w:ascii="Times New Roman" w:hAnsi="Times New Roman" w:cs="Times New Roman"/>
          <w:b/>
        </w:rPr>
      </w:pPr>
      <w:r w:rsidRPr="008C2E4A">
        <w:rPr>
          <w:rFonts w:ascii="Times New Roman" w:hAnsi="Times New Roman" w:cs="Times New Roman"/>
          <w:b/>
        </w:rPr>
        <w:t>Opći i posebni uvjeti te odgovarajuća vrsta obrazovanja:</w:t>
      </w:r>
    </w:p>
    <w:p w14:paraId="5C222478" w14:textId="77777777" w:rsidR="00F3097F" w:rsidRPr="008C2E4A" w:rsidRDefault="00F3097F" w:rsidP="00F3097F">
      <w:pPr>
        <w:spacing w:after="0"/>
        <w:rPr>
          <w:rFonts w:ascii="Times New Roman" w:hAnsi="Times New Roman" w:cs="Times New Roman"/>
        </w:rPr>
      </w:pPr>
      <w:r w:rsidRPr="008C2E4A">
        <w:rPr>
          <w:rFonts w:ascii="Times New Roman" w:hAnsi="Times New Roman" w:cs="Times New Roman"/>
        </w:rPr>
        <w:t>-uz opće uvjete za zasnivanje radnog odnosa sukladno općim propisima o radu, kandidat mora ispunjavati i posebne uvjete.</w:t>
      </w:r>
    </w:p>
    <w:p w14:paraId="46D5FB37" w14:textId="537E6500" w:rsidR="00017FBA" w:rsidRPr="008C2E4A" w:rsidRDefault="00F3097F" w:rsidP="00F3097F">
      <w:pPr>
        <w:jc w:val="both"/>
        <w:rPr>
          <w:rFonts w:ascii="Times New Roman" w:hAnsi="Times New Roman" w:cs="Times New Roman"/>
        </w:rPr>
      </w:pPr>
      <w:r w:rsidRPr="008C2E4A">
        <w:rPr>
          <w:rFonts w:ascii="Times New Roman" w:hAnsi="Times New Roman" w:cs="Times New Roman"/>
        </w:rPr>
        <w:t>Posebni uvjeti su poznavanje hrvatskog jezika i latiničnog pisma u mjeri koja omogućava izvođenje odgojno-obrazovnog rada i odgovarajuća vrsta i razina obrazovanja u skladu s člankom 105. Zakona o odgoju i obrazovanju u osnovnoj i srednjoj školi</w:t>
      </w:r>
      <w:r w:rsidR="00CF67C6" w:rsidRPr="008C2E4A">
        <w:rPr>
          <w:rFonts w:ascii="Times New Roman" w:hAnsi="Times New Roman" w:cs="Times New Roman"/>
        </w:rPr>
        <w:t xml:space="preserve"> te člank</w:t>
      </w:r>
      <w:r w:rsidRPr="008C2E4A">
        <w:rPr>
          <w:rFonts w:ascii="Times New Roman" w:hAnsi="Times New Roman" w:cs="Times New Roman"/>
        </w:rPr>
        <w:t>om</w:t>
      </w:r>
      <w:r w:rsidR="00CF67C6" w:rsidRPr="008C2E4A">
        <w:rPr>
          <w:rFonts w:ascii="Times New Roman" w:hAnsi="Times New Roman" w:cs="Times New Roman"/>
        </w:rPr>
        <w:t xml:space="preserve"> 4. Pravilnika o odgovarajućoj vrsti obrazovanja učitelja i stručnih suradnika u osnovnoj školi („Narodne novine“ broj: 6/19 i 75/20), u</w:t>
      </w:r>
      <w:r w:rsidR="0087326E" w:rsidRPr="008C2E4A">
        <w:rPr>
          <w:rFonts w:ascii="Times New Roman" w:hAnsi="Times New Roman" w:cs="Times New Roman"/>
        </w:rPr>
        <w:t>čitelj</w:t>
      </w:r>
      <w:r w:rsidR="00553154" w:rsidRPr="008C2E4A">
        <w:rPr>
          <w:rFonts w:ascii="Times New Roman" w:hAnsi="Times New Roman" w:cs="Times New Roman"/>
        </w:rPr>
        <w:t>/</w:t>
      </w:r>
      <w:proofErr w:type="spellStart"/>
      <w:r w:rsidR="00553154" w:rsidRPr="008C2E4A">
        <w:rPr>
          <w:rFonts w:ascii="Times New Roman" w:hAnsi="Times New Roman" w:cs="Times New Roman"/>
        </w:rPr>
        <w:t>ica</w:t>
      </w:r>
      <w:proofErr w:type="spellEnd"/>
      <w:r w:rsidR="0087326E" w:rsidRPr="008C2E4A">
        <w:rPr>
          <w:rFonts w:ascii="Times New Roman" w:hAnsi="Times New Roman" w:cs="Times New Roman"/>
        </w:rPr>
        <w:t xml:space="preserve"> razredne nastave u osnovnoj školi mora imati završen:</w:t>
      </w:r>
    </w:p>
    <w:p w14:paraId="0F8BFAE8" w14:textId="59950E36" w:rsidR="00502D01" w:rsidRPr="008C2E4A" w:rsidRDefault="00502D01" w:rsidP="00D22F90">
      <w:pPr>
        <w:jc w:val="both"/>
        <w:rPr>
          <w:rFonts w:ascii="Times New Roman" w:hAnsi="Times New Roman" w:cs="Times New Roman"/>
        </w:rPr>
      </w:pPr>
    </w:p>
    <w:p w14:paraId="464F0489" w14:textId="7E21B78F" w:rsidR="00C74264" w:rsidRDefault="00C74264" w:rsidP="00D22F90">
      <w:pPr>
        <w:jc w:val="both"/>
        <w:rPr>
          <w:rFonts w:ascii="Times New Roman" w:hAnsi="Times New Roman" w:cs="Times New Roman"/>
        </w:rPr>
      </w:pPr>
    </w:p>
    <w:p w14:paraId="6E8BF450" w14:textId="0A289B93" w:rsidR="008C2E4A" w:rsidRDefault="008C2E4A" w:rsidP="00D22F90">
      <w:pPr>
        <w:jc w:val="both"/>
        <w:rPr>
          <w:rFonts w:ascii="Times New Roman" w:hAnsi="Times New Roman" w:cs="Times New Roman"/>
        </w:rPr>
      </w:pPr>
    </w:p>
    <w:p w14:paraId="52E50947" w14:textId="77777777" w:rsidR="008C2E4A" w:rsidRPr="008C2E4A" w:rsidRDefault="008C2E4A" w:rsidP="00D22F90">
      <w:pPr>
        <w:jc w:val="both"/>
        <w:rPr>
          <w:rFonts w:ascii="Times New Roman" w:hAnsi="Times New Roman" w:cs="Times New Roman"/>
        </w:rPr>
      </w:pPr>
    </w:p>
    <w:p w14:paraId="3E24B136" w14:textId="77777777" w:rsidR="00F03D10" w:rsidRPr="008C2E4A" w:rsidRDefault="00F03D10" w:rsidP="00D22F90">
      <w:pPr>
        <w:jc w:val="both"/>
        <w:rPr>
          <w:rFonts w:ascii="Times New Roman" w:hAnsi="Times New Roman" w:cs="Times New Roman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978"/>
        <w:gridCol w:w="3012"/>
        <w:gridCol w:w="4361"/>
      </w:tblGrid>
      <w:tr w:rsidR="00CC3DE2" w:rsidRPr="008C2E4A" w14:paraId="09B7EFCB" w14:textId="77777777" w:rsidTr="00616025">
        <w:trPr>
          <w:trHeight w:val="1124"/>
          <w:jc w:val="center"/>
        </w:trPr>
        <w:tc>
          <w:tcPr>
            <w:tcW w:w="1978" w:type="dxa"/>
            <w:shd w:val="clear" w:color="auto" w:fill="auto"/>
            <w:vAlign w:val="center"/>
            <w:hideMark/>
          </w:tcPr>
          <w:p w14:paraId="1804D79D" w14:textId="77777777" w:rsidR="00CC3DE2" w:rsidRPr="008C2E4A" w:rsidRDefault="00CC3DE2" w:rsidP="00D22F90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8C2E4A">
              <w:rPr>
                <w:rFonts w:ascii="Times New Roman" w:hAnsi="Times New Roman" w:cs="Times New Roman"/>
                <w:b/>
                <w:bCs/>
                <w:caps/>
              </w:rPr>
              <w:lastRenderedPageBreak/>
              <w:t>STUDIJSKI PROGRAM I SMJER</w:t>
            </w:r>
          </w:p>
        </w:tc>
        <w:tc>
          <w:tcPr>
            <w:tcW w:w="3012" w:type="dxa"/>
            <w:shd w:val="clear" w:color="auto" w:fill="auto"/>
            <w:vAlign w:val="center"/>
            <w:hideMark/>
          </w:tcPr>
          <w:p w14:paraId="0CD06F84" w14:textId="77777777" w:rsidR="00CC3DE2" w:rsidRPr="008C2E4A" w:rsidRDefault="00CC3DE2" w:rsidP="00D22F90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8C2E4A">
              <w:rPr>
                <w:rFonts w:ascii="Times New Roman" w:hAnsi="Times New Roman" w:cs="Times New Roman"/>
                <w:b/>
                <w:bCs/>
                <w:caps/>
              </w:rPr>
              <w:t>VRSTA I RAZINA STUDIJA</w:t>
            </w:r>
          </w:p>
        </w:tc>
        <w:tc>
          <w:tcPr>
            <w:tcW w:w="4361" w:type="dxa"/>
            <w:shd w:val="clear" w:color="auto" w:fill="auto"/>
            <w:vAlign w:val="center"/>
            <w:hideMark/>
          </w:tcPr>
          <w:p w14:paraId="3352C763" w14:textId="77777777" w:rsidR="00CC3DE2" w:rsidRPr="008C2E4A" w:rsidRDefault="00CC3DE2" w:rsidP="00D22F90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8C2E4A">
              <w:rPr>
                <w:rFonts w:ascii="Times New Roman" w:hAnsi="Times New Roman" w:cs="Times New Roman"/>
                <w:b/>
                <w:bCs/>
                <w:caps/>
              </w:rPr>
              <w:t>STEČENI AKADEMSKI NAZIV</w:t>
            </w:r>
          </w:p>
        </w:tc>
      </w:tr>
      <w:tr w:rsidR="00CC3DE2" w:rsidRPr="008C2E4A" w14:paraId="69463010" w14:textId="77777777" w:rsidTr="000E7C73">
        <w:trPr>
          <w:jc w:val="center"/>
        </w:trPr>
        <w:tc>
          <w:tcPr>
            <w:tcW w:w="1978" w:type="dxa"/>
            <w:vMerge w:val="restart"/>
            <w:shd w:val="clear" w:color="auto" w:fill="auto"/>
            <w:vAlign w:val="center"/>
            <w:hideMark/>
          </w:tcPr>
          <w:p w14:paraId="0277AF5F" w14:textId="77777777" w:rsidR="00CC3DE2" w:rsidRPr="008C2E4A" w:rsidRDefault="00CC3DE2" w:rsidP="00D22F90">
            <w:pPr>
              <w:rPr>
                <w:rFonts w:ascii="Times New Roman" w:hAnsi="Times New Roman" w:cs="Times New Roman"/>
              </w:rPr>
            </w:pPr>
          </w:p>
          <w:p w14:paraId="7076F584" w14:textId="64DCB77A" w:rsidR="00CC3DE2" w:rsidRPr="008C2E4A" w:rsidRDefault="00CC3DE2" w:rsidP="00D22F90">
            <w:pPr>
              <w:jc w:val="center"/>
              <w:rPr>
                <w:rFonts w:ascii="Times New Roman" w:hAnsi="Times New Roman" w:cs="Times New Roman"/>
              </w:rPr>
            </w:pPr>
            <w:r w:rsidRPr="008C2E4A">
              <w:rPr>
                <w:rFonts w:ascii="Times New Roman" w:hAnsi="Times New Roman" w:cs="Times New Roman"/>
              </w:rPr>
              <w:t>Učiteljski studij</w:t>
            </w:r>
          </w:p>
          <w:p w14:paraId="1EB5C0B1" w14:textId="77777777" w:rsidR="00CC3DE2" w:rsidRPr="008C2E4A" w:rsidRDefault="00CC3DE2" w:rsidP="00D22F90">
            <w:pPr>
              <w:jc w:val="center"/>
              <w:rPr>
                <w:rFonts w:ascii="Times New Roman" w:hAnsi="Times New Roman" w:cs="Times New Roman"/>
              </w:rPr>
            </w:pPr>
          </w:p>
          <w:p w14:paraId="3DAE03F8" w14:textId="77777777" w:rsidR="00CC3DE2" w:rsidRPr="008C2E4A" w:rsidRDefault="00CC3DE2" w:rsidP="00D22F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  <w:shd w:val="clear" w:color="auto" w:fill="auto"/>
            <w:vAlign w:val="center"/>
            <w:hideMark/>
          </w:tcPr>
          <w:p w14:paraId="57DB0760" w14:textId="190D8B12" w:rsidR="00CC3DE2" w:rsidRPr="008C2E4A" w:rsidRDefault="00017FBA" w:rsidP="00D22F90">
            <w:pPr>
              <w:tabs>
                <w:tab w:val="left" w:pos="324"/>
              </w:tabs>
              <w:spacing w:after="0"/>
              <w:rPr>
                <w:rFonts w:ascii="Times New Roman" w:hAnsi="Times New Roman" w:cs="Times New Roman"/>
              </w:rPr>
            </w:pPr>
            <w:r w:rsidRPr="008C2E4A">
              <w:rPr>
                <w:rFonts w:ascii="Times New Roman" w:hAnsi="Times New Roman" w:cs="Times New Roman"/>
              </w:rPr>
              <w:t xml:space="preserve">- </w:t>
            </w:r>
            <w:r w:rsidR="00CC3DE2" w:rsidRPr="008C2E4A">
              <w:rPr>
                <w:rFonts w:ascii="Times New Roman" w:hAnsi="Times New Roman" w:cs="Times New Roman"/>
              </w:rPr>
              <w:t>integrirani preddiplomski i diplomski studij</w:t>
            </w:r>
          </w:p>
        </w:tc>
        <w:tc>
          <w:tcPr>
            <w:tcW w:w="4361" w:type="dxa"/>
            <w:shd w:val="clear" w:color="auto" w:fill="auto"/>
            <w:vAlign w:val="center"/>
            <w:hideMark/>
          </w:tcPr>
          <w:p w14:paraId="08B6D641" w14:textId="7C8DA96D" w:rsidR="00CC3DE2" w:rsidRPr="008C2E4A" w:rsidRDefault="007F0B28" w:rsidP="00D22F90">
            <w:pPr>
              <w:spacing w:after="0"/>
              <w:rPr>
                <w:rFonts w:ascii="Times New Roman" w:hAnsi="Times New Roman" w:cs="Times New Roman"/>
              </w:rPr>
            </w:pPr>
            <w:r w:rsidRPr="008C2E4A">
              <w:rPr>
                <w:rFonts w:ascii="Times New Roman" w:hAnsi="Times New Roman" w:cs="Times New Roman"/>
                <w:iCs/>
              </w:rPr>
              <w:t xml:space="preserve">- </w:t>
            </w:r>
            <w:r w:rsidR="00CC3DE2" w:rsidRPr="008C2E4A">
              <w:rPr>
                <w:rFonts w:ascii="Times New Roman" w:hAnsi="Times New Roman" w:cs="Times New Roman"/>
                <w:iCs/>
              </w:rPr>
              <w:t>magistar primarnog obrazovanja (bez obzira na modul ili program)</w:t>
            </w:r>
          </w:p>
        </w:tc>
      </w:tr>
      <w:tr w:rsidR="00CC3DE2" w:rsidRPr="008C2E4A" w14:paraId="63C0B6F3" w14:textId="77777777" w:rsidTr="000E7C73">
        <w:trPr>
          <w:jc w:val="center"/>
        </w:trPr>
        <w:tc>
          <w:tcPr>
            <w:tcW w:w="1978" w:type="dxa"/>
            <w:vMerge/>
            <w:shd w:val="clear" w:color="auto" w:fill="auto"/>
            <w:hideMark/>
          </w:tcPr>
          <w:p w14:paraId="44AEB559" w14:textId="77777777" w:rsidR="00CC3DE2" w:rsidRPr="008C2E4A" w:rsidRDefault="00CC3DE2" w:rsidP="00D22F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  <w:shd w:val="clear" w:color="auto" w:fill="auto"/>
            <w:vAlign w:val="center"/>
            <w:hideMark/>
          </w:tcPr>
          <w:p w14:paraId="7D6FE182" w14:textId="27523565" w:rsidR="00CC3DE2" w:rsidRPr="008C2E4A" w:rsidRDefault="00017FBA" w:rsidP="00D22F90">
            <w:pPr>
              <w:tabs>
                <w:tab w:val="left" w:pos="324"/>
              </w:tabs>
              <w:spacing w:after="0"/>
              <w:rPr>
                <w:rFonts w:ascii="Times New Roman" w:hAnsi="Times New Roman" w:cs="Times New Roman"/>
              </w:rPr>
            </w:pPr>
            <w:r w:rsidRPr="008C2E4A">
              <w:rPr>
                <w:rFonts w:ascii="Times New Roman" w:hAnsi="Times New Roman" w:cs="Times New Roman"/>
              </w:rPr>
              <w:t xml:space="preserve">- </w:t>
            </w:r>
            <w:r w:rsidR="00CC3DE2" w:rsidRPr="008C2E4A">
              <w:rPr>
                <w:rFonts w:ascii="Times New Roman" w:hAnsi="Times New Roman" w:cs="Times New Roman"/>
              </w:rPr>
              <w:t>četverogodišnji dodiplomski stručni studij</w:t>
            </w:r>
          </w:p>
        </w:tc>
        <w:tc>
          <w:tcPr>
            <w:tcW w:w="4361" w:type="dxa"/>
            <w:shd w:val="clear" w:color="auto" w:fill="auto"/>
            <w:vAlign w:val="center"/>
            <w:hideMark/>
          </w:tcPr>
          <w:p w14:paraId="3632EDF4" w14:textId="72F9207E" w:rsidR="007F0B28" w:rsidRPr="008C2E4A" w:rsidRDefault="007F0B28" w:rsidP="00D22F90">
            <w:pPr>
              <w:spacing w:after="0"/>
              <w:rPr>
                <w:rFonts w:ascii="Times New Roman" w:hAnsi="Times New Roman" w:cs="Times New Roman"/>
              </w:rPr>
            </w:pPr>
            <w:r w:rsidRPr="008C2E4A">
              <w:rPr>
                <w:rFonts w:ascii="Times New Roman" w:hAnsi="Times New Roman" w:cs="Times New Roman"/>
                <w:iCs/>
              </w:rPr>
              <w:t xml:space="preserve">- </w:t>
            </w:r>
            <w:r w:rsidR="00CC3DE2" w:rsidRPr="008C2E4A">
              <w:rPr>
                <w:rFonts w:ascii="Times New Roman" w:hAnsi="Times New Roman" w:cs="Times New Roman"/>
                <w:iCs/>
              </w:rPr>
              <w:t>diplomirani učitelj razredne nastave</w:t>
            </w:r>
          </w:p>
          <w:p w14:paraId="3C1DF159" w14:textId="3C6FBF98" w:rsidR="00CC3DE2" w:rsidRPr="008C2E4A" w:rsidRDefault="007F0B28" w:rsidP="00D22F90">
            <w:pPr>
              <w:spacing w:after="0"/>
              <w:rPr>
                <w:rFonts w:ascii="Times New Roman" w:hAnsi="Times New Roman" w:cs="Times New Roman"/>
              </w:rPr>
            </w:pPr>
            <w:r w:rsidRPr="008C2E4A">
              <w:rPr>
                <w:rFonts w:ascii="Times New Roman" w:hAnsi="Times New Roman" w:cs="Times New Roman"/>
                <w:iCs/>
              </w:rPr>
              <w:t xml:space="preserve">- </w:t>
            </w:r>
            <w:r w:rsidR="00CC3DE2" w:rsidRPr="008C2E4A">
              <w:rPr>
                <w:rFonts w:ascii="Times New Roman" w:hAnsi="Times New Roman" w:cs="Times New Roman"/>
                <w:iCs/>
              </w:rPr>
              <w:t>diplomirani učitelj razredne nastave s pojačanim programom iz nastavnoga predmeta</w:t>
            </w:r>
          </w:p>
        </w:tc>
      </w:tr>
      <w:tr w:rsidR="00CC3DE2" w:rsidRPr="008C2E4A" w14:paraId="522B5FBC" w14:textId="77777777" w:rsidTr="000E7C73">
        <w:trPr>
          <w:trHeight w:val="777"/>
          <w:jc w:val="center"/>
        </w:trPr>
        <w:tc>
          <w:tcPr>
            <w:tcW w:w="1978" w:type="dxa"/>
            <w:vMerge/>
            <w:shd w:val="clear" w:color="auto" w:fill="auto"/>
            <w:hideMark/>
          </w:tcPr>
          <w:p w14:paraId="73377D63" w14:textId="77777777" w:rsidR="00CC3DE2" w:rsidRPr="008C2E4A" w:rsidRDefault="00CC3DE2" w:rsidP="00D22F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  <w:shd w:val="clear" w:color="auto" w:fill="auto"/>
            <w:vAlign w:val="center"/>
            <w:hideMark/>
          </w:tcPr>
          <w:p w14:paraId="32D23B7F" w14:textId="33610A1F" w:rsidR="00CC3DE2" w:rsidRPr="008C2E4A" w:rsidRDefault="00017FBA" w:rsidP="00D22F90">
            <w:pPr>
              <w:spacing w:after="0"/>
              <w:rPr>
                <w:rFonts w:ascii="Times New Roman" w:hAnsi="Times New Roman" w:cs="Times New Roman"/>
              </w:rPr>
            </w:pPr>
            <w:r w:rsidRPr="008C2E4A">
              <w:rPr>
                <w:rFonts w:ascii="Times New Roman" w:hAnsi="Times New Roman" w:cs="Times New Roman"/>
              </w:rPr>
              <w:t xml:space="preserve">- </w:t>
            </w:r>
            <w:r w:rsidR="00CC3DE2" w:rsidRPr="008C2E4A">
              <w:rPr>
                <w:rFonts w:ascii="Times New Roman" w:hAnsi="Times New Roman" w:cs="Times New Roman"/>
              </w:rPr>
              <w:t>specijalistički diplomski stručni studij</w:t>
            </w:r>
          </w:p>
        </w:tc>
        <w:tc>
          <w:tcPr>
            <w:tcW w:w="4361" w:type="dxa"/>
            <w:shd w:val="clear" w:color="auto" w:fill="auto"/>
            <w:vAlign w:val="center"/>
            <w:hideMark/>
          </w:tcPr>
          <w:p w14:paraId="46414CC8" w14:textId="27DF5FE0" w:rsidR="00CC3DE2" w:rsidRPr="008C2E4A" w:rsidRDefault="007F0B28" w:rsidP="00D22F90">
            <w:pPr>
              <w:spacing w:after="0"/>
              <w:rPr>
                <w:rFonts w:ascii="Times New Roman" w:hAnsi="Times New Roman" w:cs="Times New Roman"/>
              </w:rPr>
            </w:pPr>
            <w:r w:rsidRPr="008C2E4A">
              <w:rPr>
                <w:rFonts w:ascii="Times New Roman" w:hAnsi="Times New Roman" w:cs="Times New Roman"/>
                <w:iCs/>
              </w:rPr>
              <w:t xml:space="preserve">- </w:t>
            </w:r>
            <w:r w:rsidR="00CC3DE2" w:rsidRPr="008C2E4A">
              <w:rPr>
                <w:rFonts w:ascii="Times New Roman" w:hAnsi="Times New Roman" w:cs="Times New Roman"/>
                <w:iCs/>
              </w:rPr>
              <w:t>stručni specijalist primarnog obrazovanja</w:t>
            </w:r>
          </w:p>
        </w:tc>
      </w:tr>
      <w:tr w:rsidR="00CC3DE2" w:rsidRPr="008C2E4A" w14:paraId="0CD8E1C5" w14:textId="77777777" w:rsidTr="000E7C73">
        <w:trPr>
          <w:jc w:val="center"/>
        </w:trPr>
        <w:tc>
          <w:tcPr>
            <w:tcW w:w="1978" w:type="dxa"/>
            <w:vMerge/>
            <w:shd w:val="clear" w:color="auto" w:fill="auto"/>
            <w:hideMark/>
          </w:tcPr>
          <w:p w14:paraId="65048949" w14:textId="77777777" w:rsidR="00CC3DE2" w:rsidRPr="008C2E4A" w:rsidRDefault="00CC3DE2" w:rsidP="00D22F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  <w:shd w:val="clear" w:color="auto" w:fill="auto"/>
            <w:vAlign w:val="center"/>
            <w:hideMark/>
          </w:tcPr>
          <w:p w14:paraId="7A139520" w14:textId="530F22D4" w:rsidR="00CC3DE2" w:rsidRPr="008C2E4A" w:rsidRDefault="00017FBA" w:rsidP="00D22F90">
            <w:pPr>
              <w:spacing w:after="0"/>
              <w:rPr>
                <w:rFonts w:ascii="Times New Roman" w:hAnsi="Times New Roman" w:cs="Times New Roman"/>
              </w:rPr>
            </w:pPr>
            <w:r w:rsidRPr="008C2E4A">
              <w:rPr>
                <w:rFonts w:ascii="Times New Roman" w:hAnsi="Times New Roman" w:cs="Times New Roman"/>
              </w:rPr>
              <w:t xml:space="preserve">- </w:t>
            </w:r>
            <w:r w:rsidR="00CC3DE2" w:rsidRPr="008C2E4A">
              <w:rPr>
                <w:rFonts w:ascii="Times New Roman" w:hAnsi="Times New Roman" w:cs="Times New Roman"/>
              </w:rPr>
              <w:t>stručni četverogodišnji studij za učitelje kojim se stječe 240 ECTS bodova</w:t>
            </w:r>
          </w:p>
        </w:tc>
        <w:tc>
          <w:tcPr>
            <w:tcW w:w="4361" w:type="dxa"/>
            <w:shd w:val="clear" w:color="auto" w:fill="auto"/>
            <w:vAlign w:val="center"/>
            <w:hideMark/>
          </w:tcPr>
          <w:p w14:paraId="5C4CE422" w14:textId="3B3D2F36" w:rsidR="00CC3DE2" w:rsidRPr="008C2E4A" w:rsidRDefault="00017FBA" w:rsidP="00D22F90">
            <w:pPr>
              <w:spacing w:after="0"/>
              <w:rPr>
                <w:rFonts w:ascii="Times New Roman" w:hAnsi="Times New Roman" w:cs="Times New Roman"/>
              </w:rPr>
            </w:pPr>
            <w:r w:rsidRPr="008C2E4A">
              <w:rPr>
                <w:rFonts w:ascii="Times New Roman" w:hAnsi="Times New Roman" w:cs="Times New Roman"/>
                <w:iCs/>
              </w:rPr>
              <w:t xml:space="preserve">- </w:t>
            </w:r>
            <w:r w:rsidR="00CC3DE2" w:rsidRPr="008C2E4A">
              <w:rPr>
                <w:rFonts w:ascii="Times New Roman" w:hAnsi="Times New Roman" w:cs="Times New Roman"/>
                <w:iCs/>
              </w:rPr>
              <w:t>stručni prvostupnik (baccalaureus) primarnog obrazovanja</w:t>
            </w:r>
          </w:p>
        </w:tc>
      </w:tr>
      <w:tr w:rsidR="00CC3DE2" w:rsidRPr="008C2E4A" w14:paraId="1B2C03D5" w14:textId="77777777" w:rsidTr="000E7C73">
        <w:trPr>
          <w:jc w:val="center"/>
        </w:trPr>
        <w:tc>
          <w:tcPr>
            <w:tcW w:w="1978" w:type="dxa"/>
            <w:vMerge w:val="restart"/>
            <w:shd w:val="clear" w:color="auto" w:fill="auto"/>
            <w:vAlign w:val="center"/>
            <w:hideMark/>
          </w:tcPr>
          <w:p w14:paraId="7759E7E1" w14:textId="448F8024" w:rsidR="00CC3DE2" w:rsidRPr="008C2E4A" w:rsidRDefault="00CC3DE2" w:rsidP="00D22F90">
            <w:pPr>
              <w:jc w:val="center"/>
              <w:rPr>
                <w:rFonts w:ascii="Times New Roman" w:hAnsi="Times New Roman" w:cs="Times New Roman"/>
              </w:rPr>
            </w:pPr>
            <w:r w:rsidRPr="008C2E4A">
              <w:rPr>
                <w:rFonts w:ascii="Times New Roman" w:hAnsi="Times New Roman" w:cs="Times New Roman"/>
              </w:rPr>
              <w:t>Učiteljski studij na hrvatskome i talijanskome jeziku</w:t>
            </w:r>
          </w:p>
          <w:p w14:paraId="4F218E1C" w14:textId="77777777" w:rsidR="00CC3DE2" w:rsidRPr="008C2E4A" w:rsidRDefault="00CC3DE2" w:rsidP="00D22F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  <w:shd w:val="clear" w:color="auto" w:fill="auto"/>
            <w:vAlign w:val="center"/>
            <w:hideMark/>
          </w:tcPr>
          <w:p w14:paraId="5555AD40" w14:textId="5A909E34" w:rsidR="00CC3DE2" w:rsidRPr="008C2E4A" w:rsidRDefault="00017FBA" w:rsidP="00D22F90">
            <w:pPr>
              <w:spacing w:after="0"/>
              <w:rPr>
                <w:rFonts w:ascii="Times New Roman" w:hAnsi="Times New Roman" w:cs="Times New Roman"/>
              </w:rPr>
            </w:pPr>
            <w:r w:rsidRPr="008C2E4A">
              <w:rPr>
                <w:rFonts w:ascii="Times New Roman" w:hAnsi="Times New Roman" w:cs="Times New Roman"/>
              </w:rPr>
              <w:t xml:space="preserve">- </w:t>
            </w:r>
            <w:r w:rsidR="00CC3DE2" w:rsidRPr="008C2E4A">
              <w:rPr>
                <w:rFonts w:ascii="Times New Roman" w:hAnsi="Times New Roman" w:cs="Times New Roman"/>
              </w:rPr>
              <w:t>integrirani preddiplomski i diplomski studij primarnog obrazovanja</w:t>
            </w:r>
          </w:p>
        </w:tc>
        <w:tc>
          <w:tcPr>
            <w:tcW w:w="4361" w:type="dxa"/>
            <w:shd w:val="clear" w:color="auto" w:fill="auto"/>
            <w:vAlign w:val="center"/>
            <w:hideMark/>
          </w:tcPr>
          <w:p w14:paraId="52E44B5D" w14:textId="4E10F5AF" w:rsidR="00CC3DE2" w:rsidRPr="008C2E4A" w:rsidRDefault="00017FBA" w:rsidP="00D22F90">
            <w:pPr>
              <w:spacing w:after="0"/>
              <w:rPr>
                <w:rFonts w:ascii="Times New Roman" w:hAnsi="Times New Roman" w:cs="Times New Roman"/>
              </w:rPr>
            </w:pPr>
            <w:r w:rsidRPr="008C2E4A">
              <w:rPr>
                <w:rFonts w:ascii="Times New Roman" w:hAnsi="Times New Roman" w:cs="Times New Roman"/>
                <w:iCs/>
              </w:rPr>
              <w:t xml:space="preserve">- </w:t>
            </w:r>
            <w:r w:rsidR="00CC3DE2" w:rsidRPr="008C2E4A">
              <w:rPr>
                <w:rFonts w:ascii="Times New Roman" w:hAnsi="Times New Roman" w:cs="Times New Roman"/>
                <w:iCs/>
              </w:rPr>
              <w:t>magistar primarnog obrazovanja</w:t>
            </w:r>
          </w:p>
        </w:tc>
      </w:tr>
      <w:tr w:rsidR="00CC3DE2" w:rsidRPr="008C2E4A" w14:paraId="4289F8B6" w14:textId="77777777" w:rsidTr="000E7C73">
        <w:trPr>
          <w:jc w:val="center"/>
        </w:trPr>
        <w:tc>
          <w:tcPr>
            <w:tcW w:w="1978" w:type="dxa"/>
            <w:vMerge/>
            <w:shd w:val="clear" w:color="auto" w:fill="auto"/>
            <w:hideMark/>
          </w:tcPr>
          <w:p w14:paraId="029BBC14" w14:textId="77777777" w:rsidR="00CC3DE2" w:rsidRPr="008C2E4A" w:rsidRDefault="00CC3DE2" w:rsidP="00D22F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  <w:shd w:val="clear" w:color="auto" w:fill="auto"/>
            <w:vAlign w:val="center"/>
            <w:hideMark/>
          </w:tcPr>
          <w:p w14:paraId="2B8AF97F" w14:textId="5429CCEB" w:rsidR="00CC3DE2" w:rsidRPr="008C2E4A" w:rsidRDefault="00017FBA" w:rsidP="00D22F90">
            <w:pPr>
              <w:spacing w:after="0"/>
              <w:rPr>
                <w:rFonts w:ascii="Times New Roman" w:hAnsi="Times New Roman" w:cs="Times New Roman"/>
              </w:rPr>
            </w:pPr>
            <w:r w:rsidRPr="008C2E4A">
              <w:rPr>
                <w:rFonts w:ascii="Times New Roman" w:hAnsi="Times New Roman" w:cs="Times New Roman"/>
              </w:rPr>
              <w:t xml:space="preserve">- </w:t>
            </w:r>
            <w:r w:rsidR="00CC3DE2" w:rsidRPr="008C2E4A">
              <w:rPr>
                <w:rFonts w:ascii="Times New Roman" w:hAnsi="Times New Roman" w:cs="Times New Roman"/>
              </w:rPr>
              <w:t>četverogodišnji dodiplomski stručni studij</w:t>
            </w:r>
          </w:p>
        </w:tc>
        <w:tc>
          <w:tcPr>
            <w:tcW w:w="4361" w:type="dxa"/>
            <w:shd w:val="clear" w:color="auto" w:fill="auto"/>
            <w:vAlign w:val="center"/>
            <w:hideMark/>
          </w:tcPr>
          <w:p w14:paraId="0D9259C1" w14:textId="398E3DD3" w:rsidR="00CC3DE2" w:rsidRPr="008C2E4A" w:rsidRDefault="00017FBA" w:rsidP="00D22F90">
            <w:pPr>
              <w:spacing w:after="0"/>
              <w:rPr>
                <w:rFonts w:ascii="Times New Roman" w:hAnsi="Times New Roman" w:cs="Times New Roman"/>
              </w:rPr>
            </w:pPr>
            <w:r w:rsidRPr="008C2E4A">
              <w:rPr>
                <w:rFonts w:ascii="Times New Roman" w:hAnsi="Times New Roman" w:cs="Times New Roman"/>
                <w:iCs/>
              </w:rPr>
              <w:t xml:space="preserve">- </w:t>
            </w:r>
            <w:r w:rsidR="00CC3DE2" w:rsidRPr="008C2E4A">
              <w:rPr>
                <w:rFonts w:ascii="Times New Roman" w:hAnsi="Times New Roman" w:cs="Times New Roman"/>
                <w:iCs/>
              </w:rPr>
              <w:t>diplomirani učitelj razredne nastave na hrvatskome i talijanskome jeziku</w:t>
            </w:r>
          </w:p>
        </w:tc>
      </w:tr>
    </w:tbl>
    <w:p w14:paraId="6F4FB755" w14:textId="77777777" w:rsidR="00553154" w:rsidRPr="008C2E4A" w:rsidRDefault="00553154" w:rsidP="00D22F90">
      <w:pPr>
        <w:rPr>
          <w:rFonts w:ascii="Times New Roman" w:hAnsi="Times New Roman" w:cs="Times New Roman"/>
        </w:rPr>
      </w:pPr>
    </w:p>
    <w:p w14:paraId="441D6EA2" w14:textId="77777777" w:rsidR="00F3097F" w:rsidRPr="008C2E4A" w:rsidRDefault="00F3097F" w:rsidP="00F3097F">
      <w:pPr>
        <w:spacing w:after="0"/>
        <w:rPr>
          <w:rFonts w:ascii="Times New Roman" w:hAnsi="Times New Roman" w:cs="Times New Roman"/>
        </w:rPr>
      </w:pPr>
    </w:p>
    <w:p w14:paraId="382A11D2" w14:textId="77777777" w:rsidR="00F3097F" w:rsidRPr="008C2E4A" w:rsidRDefault="00F3097F" w:rsidP="00F3097F">
      <w:pPr>
        <w:rPr>
          <w:rFonts w:ascii="Times New Roman" w:hAnsi="Times New Roman" w:cs="Times New Roman"/>
          <w:b/>
        </w:rPr>
      </w:pPr>
      <w:r w:rsidRPr="008C2E4A">
        <w:rPr>
          <w:rFonts w:ascii="Times New Roman" w:hAnsi="Times New Roman" w:cs="Times New Roman"/>
        </w:rPr>
        <w:t>K</w:t>
      </w:r>
      <w:r w:rsidRPr="008C2E4A">
        <w:rPr>
          <w:rFonts w:ascii="Times New Roman" w:hAnsi="Times New Roman" w:cs="Times New Roman"/>
          <w:b/>
        </w:rPr>
        <w:t>andidati su dužni uz prijavu na natječaj priložiti sljedeću dokumentaciju:</w:t>
      </w:r>
    </w:p>
    <w:p w14:paraId="40FA7E61" w14:textId="77777777" w:rsidR="00F3097F" w:rsidRPr="008C2E4A" w:rsidRDefault="00F3097F" w:rsidP="00F3097F">
      <w:pPr>
        <w:spacing w:after="0"/>
        <w:rPr>
          <w:rFonts w:ascii="Times New Roman" w:hAnsi="Times New Roman" w:cs="Times New Roman"/>
        </w:rPr>
      </w:pPr>
      <w:r w:rsidRPr="008C2E4A">
        <w:rPr>
          <w:rFonts w:ascii="Times New Roman" w:hAnsi="Times New Roman" w:cs="Times New Roman"/>
          <w:b/>
        </w:rPr>
        <w:t xml:space="preserve">- </w:t>
      </w:r>
      <w:r w:rsidRPr="008C2E4A">
        <w:rPr>
          <w:rFonts w:ascii="Times New Roman" w:hAnsi="Times New Roman" w:cs="Times New Roman"/>
        </w:rPr>
        <w:t>prijavu na natječaj koja sadrži osobne podatke i naziv radnog mjesta na koji se prijavljuje,</w:t>
      </w:r>
    </w:p>
    <w:p w14:paraId="64CF27F4" w14:textId="77777777" w:rsidR="00F3097F" w:rsidRPr="008C2E4A" w:rsidRDefault="00F3097F" w:rsidP="00F3097F">
      <w:pPr>
        <w:spacing w:after="0"/>
        <w:rPr>
          <w:rFonts w:ascii="Times New Roman" w:hAnsi="Times New Roman" w:cs="Times New Roman"/>
        </w:rPr>
      </w:pPr>
      <w:r w:rsidRPr="008C2E4A">
        <w:rPr>
          <w:rFonts w:ascii="Times New Roman" w:hAnsi="Times New Roman" w:cs="Times New Roman"/>
        </w:rPr>
        <w:t>- životopis,</w:t>
      </w:r>
    </w:p>
    <w:p w14:paraId="7A3C97E0" w14:textId="77777777" w:rsidR="00F3097F" w:rsidRPr="008C2E4A" w:rsidRDefault="00F3097F" w:rsidP="00F3097F">
      <w:pPr>
        <w:spacing w:after="0"/>
        <w:rPr>
          <w:rFonts w:ascii="Times New Roman" w:hAnsi="Times New Roman" w:cs="Times New Roman"/>
        </w:rPr>
      </w:pPr>
      <w:r w:rsidRPr="008C2E4A">
        <w:rPr>
          <w:rFonts w:ascii="Times New Roman" w:hAnsi="Times New Roman" w:cs="Times New Roman"/>
        </w:rPr>
        <w:t>- diplomu (dokaz o stečenoj stručnoj spremi),</w:t>
      </w:r>
    </w:p>
    <w:p w14:paraId="019B5D39" w14:textId="77777777" w:rsidR="00F3097F" w:rsidRPr="008C2E4A" w:rsidRDefault="00F3097F" w:rsidP="00F3097F">
      <w:pPr>
        <w:spacing w:after="0"/>
        <w:rPr>
          <w:rFonts w:ascii="Times New Roman" w:hAnsi="Times New Roman" w:cs="Times New Roman"/>
        </w:rPr>
      </w:pPr>
      <w:r w:rsidRPr="008C2E4A">
        <w:rPr>
          <w:rFonts w:ascii="Times New Roman" w:hAnsi="Times New Roman" w:cs="Times New Roman"/>
        </w:rPr>
        <w:t>- dokaz o državljanstvu,</w:t>
      </w:r>
    </w:p>
    <w:p w14:paraId="4053F619" w14:textId="77777777" w:rsidR="00F3097F" w:rsidRPr="008C2E4A" w:rsidRDefault="00F3097F" w:rsidP="00F3097F">
      <w:pPr>
        <w:spacing w:after="0"/>
        <w:rPr>
          <w:rFonts w:ascii="Times New Roman" w:hAnsi="Times New Roman" w:cs="Times New Roman"/>
        </w:rPr>
      </w:pPr>
      <w:r w:rsidRPr="008C2E4A">
        <w:rPr>
          <w:rFonts w:ascii="Times New Roman" w:hAnsi="Times New Roman" w:cs="Times New Roman"/>
        </w:rPr>
        <w:t>- uvjerenje da nije pod istragom i da se protiv kandidata ne vodi kazneni postupak glede zapreka za zasnivanje radnog odnosa iz članka 106. Zakona o odgoju i obrazovanju u osnovnoj i srednjoj školi ne starije od 30 dana od dana objave natječaja,</w:t>
      </w:r>
    </w:p>
    <w:p w14:paraId="7015053B" w14:textId="77777777" w:rsidR="00F3097F" w:rsidRPr="008C2E4A" w:rsidRDefault="00F3097F" w:rsidP="00F3097F">
      <w:pPr>
        <w:spacing w:after="0"/>
        <w:rPr>
          <w:rFonts w:ascii="Times New Roman" w:hAnsi="Times New Roman" w:cs="Times New Roman"/>
          <w:b/>
        </w:rPr>
      </w:pPr>
      <w:r w:rsidRPr="008C2E4A">
        <w:rPr>
          <w:rFonts w:ascii="Times New Roman" w:hAnsi="Times New Roman" w:cs="Times New Roman"/>
        </w:rPr>
        <w:t>- elektronički zapis ili potvrdu o podacima evidentiranim u matičnoj evidenciji Hrvatskog zavoda za mirovinsko osiguranje.</w:t>
      </w:r>
    </w:p>
    <w:p w14:paraId="7176A02B" w14:textId="77777777" w:rsidR="00F3097F" w:rsidRPr="008C2E4A" w:rsidRDefault="00F3097F" w:rsidP="00F3097F">
      <w:pPr>
        <w:pStyle w:val="Bezproreda"/>
        <w:ind w:left="708"/>
        <w:jc w:val="both"/>
        <w:rPr>
          <w:rFonts w:ascii="Times New Roman" w:hAnsi="Times New Roman" w:cs="Times New Roman"/>
        </w:rPr>
      </w:pPr>
      <w:r w:rsidRPr="008C2E4A">
        <w:rPr>
          <w:rFonts w:ascii="Times New Roman" w:hAnsi="Times New Roman" w:cs="Times New Roman"/>
        </w:rPr>
        <w:t xml:space="preserve"> </w:t>
      </w:r>
    </w:p>
    <w:p w14:paraId="6EEB75A6" w14:textId="77777777" w:rsidR="00F3097F" w:rsidRPr="008C2E4A" w:rsidRDefault="00F3097F" w:rsidP="00F3097F">
      <w:pPr>
        <w:jc w:val="both"/>
        <w:rPr>
          <w:rFonts w:ascii="Times New Roman" w:hAnsi="Times New Roman" w:cs="Times New Roman"/>
          <w:b/>
        </w:rPr>
      </w:pPr>
      <w:r w:rsidRPr="008C2E4A">
        <w:rPr>
          <w:rFonts w:ascii="Times New Roman" w:hAnsi="Times New Roman" w:cs="Times New Roman"/>
          <w:b/>
        </w:rPr>
        <w:t>Prijavu je potrebno vlastoručno potpisati i navesti osobne podatke i naziv radnog mjesta na koje se prijavljuje.</w:t>
      </w:r>
    </w:p>
    <w:p w14:paraId="5A0D4E06" w14:textId="77777777" w:rsidR="00F3097F" w:rsidRPr="008C2E4A" w:rsidRDefault="00F3097F" w:rsidP="00F3097F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  <w:r w:rsidRPr="008C2E4A">
        <w:rPr>
          <w:rFonts w:ascii="Times New Roman" w:hAnsi="Times New Roman" w:cs="Times New Roman"/>
        </w:rPr>
        <w:t>Navedene isprave dostavljaju se u neovjerenoj preslici, a izabrani kandidat/</w:t>
      </w:r>
      <w:proofErr w:type="spellStart"/>
      <w:r w:rsidRPr="008C2E4A">
        <w:rPr>
          <w:rFonts w:ascii="Times New Roman" w:hAnsi="Times New Roman" w:cs="Times New Roman"/>
        </w:rPr>
        <w:t>kinja</w:t>
      </w:r>
      <w:proofErr w:type="spellEnd"/>
      <w:r w:rsidRPr="008C2E4A">
        <w:rPr>
          <w:rFonts w:ascii="Times New Roman" w:hAnsi="Times New Roman" w:cs="Times New Roman"/>
        </w:rPr>
        <w:t xml:space="preserve"> prije sklapanja ugovora o radu dužan/na je predočiti izvornike ili ovjerene preslike.</w:t>
      </w:r>
    </w:p>
    <w:p w14:paraId="4B772B99" w14:textId="77777777" w:rsidR="00F3097F" w:rsidRPr="008C2E4A" w:rsidRDefault="00F3097F" w:rsidP="00F3097F">
      <w:pPr>
        <w:rPr>
          <w:rFonts w:ascii="Times New Roman" w:hAnsi="Times New Roman" w:cs="Times New Roman"/>
        </w:rPr>
      </w:pPr>
      <w:bookmarkStart w:id="0" w:name="_Hlk149124276"/>
      <w:r w:rsidRPr="008C2E4A">
        <w:rPr>
          <w:rFonts w:ascii="Times New Roman" w:hAnsi="Times New Roman" w:cs="Times New Roman"/>
        </w:rPr>
        <w:t>Radni odnos u školskoj ustanovi ne mogu zasnovati osobe u odnosu na koje postoje zapreke iz članka 106. Zakona o odgoju i obrazovanju u osnovnoj i srednjoj školi.</w:t>
      </w:r>
    </w:p>
    <w:bookmarkEnd w:id="0"/>
    <w:p w14:paraId="35D06A3E" w14:textId="633D1FBB" w:rsidR="00F3097F" w:rsidRPr="008C2E4A" w:rsidRDefault="00F3097F" w:rsidP="00F3097F">
      <w:pPr>
        <w:jc w:val="both"/>
        <w:rPr>
          <w:rFonts w:ascii="Times New Roman" w:hAnsi="Times New Roman" w:cs="Times New Roman"/>
        </w:rPr>
      </w:pPr>
      <w:r w:rsidRPr="008C2E4A">
        <w:rPr>
          <w:rStyle w:val="Hiperveza"/>
          <w:rFonts w:ascii="Times New Roman" w:hAnsi="Times New Roman" w:cs="Times New Roman"/>
          <w:color w:val="auto"/>
          <w:u w:val="none"/>
        </w:rPr>
        <w:t>Kandidat/</w:t>
      </w:r>
      <w:proofErr w:type="spellStart"/>
      <w:r w:rsidRPr="008C2E4A">
        <w:rPr>
          <w:rStyle w:val="Hiperveza"/>
          <w:rFonts w:ascii="Times New Roman" w:hAnsi="Times New Roman" w:cs="Times New Roman"/>
          <w:color w:val="auto"/>
          <w:u w:val="none"/>
        </w:rPr>
        <w:t>kinja</w:t>
      </w:r>
      <w:proofErr w:type="spellEnd"/>
      <w:r w:rsidRPr="008C2E4A">
        <w:rPr>
          <w:rStyle w:val="Hiperveza"/>
          <w:rFonts w:ascii="Times New Roman" w:hAnsi="Times New Roman" w:cs="Times New Roman"/>
          <w:color w:val="auto"/>
          <w:u w:val="none"/>
        </w:rPr>
        <w:t xml:space="preserve"> koji/a ostvaruju pravo prednosti pri zapošljavanju na temelju članka 102. stavaka 1.-3. Zakona o hrvatskim braniteljima iz Domovinskog rata i članovima njihovih obitelji („Narodne novine“ broj 121/17, 98/19, 84/21</w:t>
      </w:r>
      <w:r w:rsidR="00F33E01">
        <w:rPr>
          <w:rStyle w:val="Hiperveza"/>
          <w:rFonts w:ascii="Times New Roman" w:hAnsi="Times New Roman" w:cs="Times New Roman"/>
          <w:color w:val="auto"/>
          <w:u w:val="none"/>
        </w:rPr>
        <w:t xml:space="preserve"> i 156/23</w:t>
      </w:r>
      <w:r w:rsidRPr="008C2E4A">
        <w:rPr>
          <w:rStyle w:val="Hiperveza"/>
          <w:rFonts w:ascii="Times New Roman" w:hAnsi="Times New Roman" w:cs="Times New Roman"/>
          <w:color w:val="auto"/>
          <w:u w:val="none"/>
        </w:rPr>
        <w:t>), članka 48.f  Zakona o zaštiti vojnih i civilnih invalida rata („Narodne novine“ broj 33/92, 57/92, 77/92, 27/93, 58/93, 2/94, 76/94, 108/95, 108/96, 82/01, 103/03, 148/13 i 98/19), članka 9. Zakona o profesionalnoj rehabilitaciji i zapošljavanju osoba s invaliditetom („Narodne novine“ broj 157/13, 152/14, 39/18 i 32/20) dužan/na je u prijavi</w:t>
      </w:r>
      <w:r w:rsidR="00F33E01">
        <w:rPr>
          <w:rStyle w:val="Hiperveza"/>
          <w:rFonts w:ascii="Times New Roman" w:hAnsi="Times New Roman" w:cs="Times New Roman"/>
          <w:color w:val="auto"/>
          <w:u w:val="none"/>
        </w:rPr>
        <w:t xml:space="preserve"> na</w:t>
      </w:r>
      <w:r w:rsidRPr="008C2E4A">
        <w:rPr>
          <w:rStyle w:val="Hiperveza"/>
          <w:rFonts w:ascii="Times New Roman" w:hAnsi="Times New Roman" w:cs="Times New Roman"/>
          <w:color w:val="auto"/>
          <w:u w:val="none"/>
        </w:rPr>
        <w:t xml:space="preserve"> natječaj pozvati se na to pravo i  uz prijavu na natječaj </w:t>
      </w:r>
      <w:r w:rsidRPr="008C2E4A">
        <w:rPr>
          <w:rFonts w:ascii="Times New Roman" w:hAnsi="Times New Roman" w:cs="Times New Roman"/>
        </w:rPr>
        <w:t xml:space="preserve">priložiti sve dokaze o ispunjavanju traženih uvjeta iz natječaja </w:t>
      </w:r>
      <w:r w:rsidRPr="008C2E4A">
        <w:rPr>
          <w:rStyle w:val="Hiperveza"/>
          <w:rFonts w:ascii="Times New Roman" w:hAnsi="Times New Roman" w:cs="Times New Roman"/>
          <w:color w:val="auto"/>
          <w:u w:val="none"/>
        </w:rPr>
        <w:t>i dokaze prema posebnom zakonu te ima prednost u odnosu na ostale kandidate/kinje samo pod jednakim uvjetima.</w:t>
      </w:r>
    </w:p>
    <w:p w14:paraId="1788A850" w14:textId="6738D476" w:rsidR="00F3097F" w:rsidRPr="008C2E4A" w:rsidRDefault="00F3097F" w:rsidP="00F3097F">
      <w:pPr>
        <w:spacing w:after="0"/>
        <w:jc w:val="both"/>
        <w:rPr>
          <w:rFonts w:ascii="Times New Roman" w:hAnsi="Times New Roman" w:cs="Times New Roman"/>
        </w:rPr>
      </w:pPr>
      <w:r w:rsidRPr="008C2E4A">
        <w:rPr>
          <w:rFonts w:ascii="Times New Roman" w:hAnsi="Times New Roman" w:cs="Times New Roman"/>
        </w:rPr>
        <w:lastRenderedPageBreak/>
        <w:t>Kandidat/</w:t>
      </w:r>
      <w:proofErr w:type="spellStart"/>
      <w:r w:rsidRPr="008C2E4A">
        <w:rPr>
          <w:rFonts w:ascii="Times New Roman" w:hAnsi="Times New Roman" w:cs="Times New Roman"/>
        </w:rPr>
        <w:t>kinja</w:t>
      </w:r>
      <w:proofErr w:type="spellEnd"/>
      <w:r w:rsidRPr="008C2E4A">
        <w:rPr>
          <w:rFonts w:ascii="Times New Roman" w:hAnsi="Times New Roman" w:cs="Times New Roman"/>
        </w:rPr>
        <w:t xml:space="preserve"> iz članka 102. stavaka 1.-3. Zakona o hrvatskim braniteljima iz Domovinskog rata i članovima njihovih obitelji („Narodne novine“ broj 121/17,</w:t>
      </w:r>
      <w:r w:rsidRPr="008C2E4A">
        <w:rPr>
          <w:rStyle w:val="Hiperveza"/>
          <w:rFonts w:ascii="Times New Roman" w:hAnsi="Times New Roman" w:cs="Times New Roman"/>
          <w:color w:val="auto"/>
          <w:u w:val="none"/>
        </w:rPr>
        <w:t xml:space="preserve"> 98/19, 84/21</w:t>
      </w:r>
      <w:r w:rsidR="00160A4B">
        <w:rPr>
          <w:rStyle w:val="Hiperveza"/>
          <w:rFonts w:ascii="Times New Roman" w:hAnsi="Times New Roman" w:cs="Times New Roman"/>
          <w:color w:val="auto"/>
          <w:u w:val="none"/>
        </w:rPr>
        <w:t xml:space="preserve"> i 156/23</w:t>
      </w:r>
      <w:r w:rsidRPr="008C2E4A">
        <w:rPr>
          <w:rFonts w:ascii="Times New Roman" w:hAnsi="Times New Roman" w:cs="Times New Roman"/>
        </w:rPr>
        <w:t>) da bi ostvarile pravo prednosti pri zapošljavanju, koje u trenutku podnošenja prijava ispunjavaju uvjete za ostvarivanje toga prava, dužne su uz prijavu na natječaj priložiti sve dokaze o ispunjavanju traženih uvjeta iz natječaja i  dokaze u skladu s člankom 103. Zakona  u svrhu ostvarivanja prava prednosti pri zapošljavanju  koji su dostupni na poveznici  Ministarstva hrvatskih branitelja:</w:t>
      </w:r>
    </w:p>
    <w:p w14:paraId="70ADCC18" w14:textId="77777777" w:rsidR="00F3097F" w:rsidRPr="008C2E4A" w:rsidRDefault="00EE2AA1" w:rsidP="00F3097F">
      <w:pPr>
        <w:spacing w:after="0"/>
        <w:rPr>
          <w:rFonts w:ascii="Times New Roman" w:hAnsi="Times New Roman" w:cs="Times New Roman"/>
        </w:rPr>
      </w:pPr>
      <w:hyperlink r:id="rId6" w:history="1">
        <w:r w:rsidR="00F3097F" w:rsidRPr="008C2E4A">
          <w:rPr>
            <w:rStyle w:val="Hiperveza"/>
            <w:rFonts w:ascii="Times New Roman" w:hAnsi="Times New Roman" w:cs="Times New Roman"/>
          </w:rPr>
          <w:t>https://branitelji.gov.hr/UserDocsImages//dokumenti/Nikola//popis%20dokaza%20za%20ostvarivanje%20prava%20prednosti%20pri%20zapo%C5%A1ljavanju-%20ZOHBDR%202021.pdf</w:t>
        </w:r>
      </w:hyperlink>
    </w:p>
    <w:p w14:paraId="567B960D" w14:textId="77777777" w:rsidR="00F3097F" w:rsidRPr="008C2E4A" w:rsidRDefault="00F3097F" w:rsidP="00F3097F">
      <w:pPr>
        <w:pStyle w:val="box8321335"/>
        <w:shd w:val="clear" w:color="auto" w:fill="FFFFFF"/>
        <w:spacing w:before="27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14:paraId="5E3848C3" w14:textId="77777777" w:rsidR="00F3097F" w:rsidRPr="008C2E4A" w:rsidRDefault="00F3097F" w:rsidP="00F3097F">
      <w:pPr>
        <w:spacing w:after="0"/>
        <w:jc w:val="both"/>
        <w:rPr>
          <w:rFonts w:ascii="Times New Roman" w:hAnsi="Times New Roman" w:cs="Times New Roman"/>
        </w:rPr>
      </w:pPr>
      <w:r w:rsidRPr="008C2E4A">
        <w:rPr>
          <w:rFonts w:ascii="Times New Roman" w:hAnsi="Times New Roman" w:cs="Times New Roman"/>
        </w:rPr>
        <w:t>Kandidat/</w:t>
      </w:r>
      <w:proofErr w:type="spellStart"/>
      <w:r w:rsidRPr="008C2E4A">
        <w:rPr>
          <w:rFonts w:ascii="Times New Roman" w:hAnsi="Times New Roman" w:cs="Times New Roman"/>
        </w:rPr>
        <w:t>kinja</w:t>
      </w:r>
      <w:proofErr w:type="spellEnd"/>
      <w:r w:rsidRPr="008C2E4A">
        <w:rPr>
          <w:rFonts w:ascii="Times New Roman" w:hAnsi="Times New Roman" w:cs="Times New Roman"/>
        </w:rPr>
        <w:t xml:space="preserve"> iz članka 48. stavaka 1.-3. </w:t>
      </w:r>
      <w:proofErr w:type="spellStart"/>
      <w:r w:rsidRPr="008C2E4A">
        <w:rPr>
          <w:rFonts w:ascii="Times New Roman" w:hAnsi="Times New Roman" w:cs="Times New Roman"/>
          <w:lang w:val="en"/>
        </w:rPr>
        <w:t>Zakona</w:t>
      </w:r>
      <w:proofErr w:type="spellEnd"/>
      <w:r w:rsidRPr="008C2E4A">
        <w:rPr>
          <w:rFonts w:ascii="Times New Roman" w:hAnsi="Times New Roman" w:cs="Times New Roman"/>
          <w:lang w:val="en"/>
        </w:rPr>
        <w:t xml:space="preserve"> o </w:t>
      </w:r>
      <w:proofErr w:type="spellStart"/>
      <w:r w:rsidRPr="008C2E4A">
        <w:rPr>
          <w:rFonts w:ascii="Times New Roman" w:hAnsi="Times New Roman" w:cs="Times New Roman"/>
          <w:lang w:val="en"/>
        </w:rPr>
        <w:t>civilnim</w:t>
      </w:r>
      <w:proofErr w:type="spellEnd"/>
      <w:r w:rsidRPr="008C2E4A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8C2E4A">
        <w:rPr>
          <w:rFonts w:ascii="Times New Roman" w:hAnsi="Times New Roman" w:cs="Times New Roman"/>
          <w:lang w:val="en"/>
        </w:rPr>
        <w:t>stradalnicima</w:t>
      </w:r>
      <w:proofErr w:type="spellEnd"/>
      <w:r w:rsidRPr="008C2E4A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8C2E4A">
        <w:rPr>
          <w:rFonts w:ascii="Times New Roman" w:hAnsi="Times New Roman" w:cs="Times New Roman"/>
          <w:lang w:val="en"/>
        </w:rPr>
        <w:t>iz</w:t>
      </w:r>
      <w:proofErr w:type="spellEnd"/>
      <w:r w:rsidRPr="008C2E4A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8C2E4A">
        <w:rPr>
          <w:rFonts w:ascii="Times New Roman" w:hAnsi="Times New Roman" w:cs="Times New Roman"/>
          <w:lang w:val="en"/>
        </w:rPr>
        <w:t>Domovinskog</w:t>
      </w:r>
      <w:proofErr w:type="spellEnd"/>
      <w:r w:rsidRPr="008C2E4A">
        <w:rPr>
          <w:rFonts w:ascii="Times New Roman" w:hAnsi="Times New Roman" w:cs="Times New Roman"/>
          <w:lang w:val="en"/>
        </w:rPr>
        <w:t xml:space="preserve"> rata („</w:t>
      </w:r>
      <w:proofErr w:type="spellStart"/>
      <w:r w:rsidRPr="008C2E4A">
        <w:rPr>
          <w:rFonts w:ascii="Times New Roman" w:hAnsi="Times New Roman" w:cs="Times New Roman"/>
          <w:lang w:val="en"/>
        </w:rPr>
        <w:t>Narodne</w:t>
      </w:r>
      <w:proofErr w:type="spellEnd"/>
      <w:r w:rsidRPr="008C2E4A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8C2E4A">
        <w:rPr>
          <w:rFonts w:ascii="Times New Roman" w:hAnsi="Times New Roman" w:cs="Times New Roman"/>
          <w:lang w:val="en"/>
        </w:rPr>
        <w:t>novine</w:t>
      </w:r>
      <w:proofErr w:type="spellEnd"/>
      <w:r w:rsidRPr="008C2E4A">
        <w:rPr>
          <w:rFonts w:ascii="Times New Roman" w:hAnsi="Times New Roman" w:cs="Times New Roman"/>
          <w:lang w:val="en"/>
        </w:rPr>
        <w:t xml:space="preserve">“ </w:t>
      </w:r>
      <w:proofErr w:type="spellStart"/>
      <w:r w:rsidRPr="008C2E4A">
        <w:rPr>
          <w:rFonts w:ascii="Times New Roman" w:hAnsi="Times New Roman" w:cs="Times New Roman"/>
          <w:lang w:val="en"/>
        </w:rPr>
        <w:t>broj</w:t>
      </w:r>
      <w:proofErr w:type="spellEnd"/>
      <w:r w:rsidRPr="008C2E4A">
        <w:rPr>
          <w:rFonts w:ascii="Times New Roman" w:hAnsi="Times New Roman" w:cs="Times New Roman"/>
          <w:lang w:val="en"/>
        </w:rPr>
        <w:t xml:space="preserve"> 84/21) </w:t>
      </w:r>
      <w:r w:rsidRPr="008C2E4A">
        <w:rPr>
          <w:rFonts w:ascii="Times New Roman" w:hAnsi="Times New Roman" w:cs="Times New Roman"/>
        </w:rPr>
        <w:t>da bi ostvarile pravo prednosti pri zapošljavanju, koje u trenutku podnošenja prijava ispunjavaju uvjete za ostvarivanje toga prava, dužne su uz prijavu na natječaj priložiti sve dokaze o ispunjavanju traženih uvjeta iz natječaja i dokaze u skladu s člankom 49. stavka 1. Zakona u svrhu ostvarivanja prava prednosti pri zapošljavanju koji su dostupni na poveznici Ministarstva hrvatskih branitelja:</w:t>
      </w:r>
    </w:p>
    <w:p w14:paraId="304C4B17" w14:textId="77777777" w:rsidR="00F3097F" w:rsidRPr="008C2E4A" w:rsidRDefault="00EE2AA1" w:rsidP="00F3097F">
      <w:pPr>
        <w:spacing w:after="0"/>
        <w:jc w:val="both"/>
        <w:rPr>
          <w:rFonts w:ascii="Times New Roman" w:hAnsi="Times New Roman" w:cs="Times New Roman"/>
        </w:rPr>
      </w:pPr>
      <w:hyperlink r:id="rId7" w:history="1">
        <w:r w:rsidR="00F3097F" w:rsidRPr="008C2E4A">
          <w:rPr>
            <w:rStyle w:val="Hiperveza"/>
            <w:rFonts w:ascii="Times New Roman" w:hAnsi="Times New Roman" w:cs="Times New Roman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79E97A8F" w14:textId="77777777" w:rsidR="00F3097F" w:rsidRPr="008C2E4A" w:rsidRDefault="00F3097F" w:rsidP="00F3097F">
      <w:pPr>
        <w:pStyle w:val="Bezproreda"/>
        <w:rPr>
          <w:rFonts w:ascii="Times New Roman" w:hAnsi="Times New Roman" w:cs="Times New Roman"/>
        </w:rPr>
      </w:pPr>
    </w:p>
    <w:p w14:paraId="0D0FAB8D" w14:textId="77777777" w:rsidR="00F3097F" w:rsidRPr="008C2E4A" w:rsidRDefault="00F3097F" w:rsidP="00F3097F">
      <w:pPr>
        <w:spacing w:after="0"/>
        <w:jc w:val="both"/>
        <w:rPr>
          <w:rStyle w:val="Hiperveza"/>
          <w:rFonts w:ascii="Times New Roman" w:hAnsi="Times New Roman" w:cs="Times New Roman"/>
          <w:color w:val="auto"/>
          <w:u w:val="none"/>
        </w:rPr>
      </w:pPr>
      <w:r w:rsidRPr="008C2E4A">
        <w:rPr>
          <w:rStyle w:val="Hiperveza"/>
          <w:rFonts w:ascii="Times New Roman" w:hAnsi="Times New Roman" w:cs="Times New Roman"/>
          <w:color w:val="auto"/>
          <w:u w:val="none"/>
        </w:rPr>
        <w:t>Dostavom prijave na natječaj svi kandidati/kinje dali/e su privolu II. OSNOVNOJ ŠKOLI VARAŽDIN za obradu osobnih podataka navedenih u svim dostavljenim prilozima odnosno ispravama za potrebe provedbe natječajnog postupka.</w:t>
      </w:r>
    </w:p>
    <w:p w14:paraId="2D34ED68" w14:textId="77777777" w:rsidR="00F3097F" w:rsidRPr="008C2E4A" w:rsidRDefault="00F3097F" w:rsidP="00F3097F">
      <w:pPr>
        <w:spacing w:after="0"/>
        <w:jc w:val="both"/>
        <w:rPr>
          <w:rFonts w:ascii="Times New Roman" w:hAnsi="Times New Roman" w:cs="Times New Roman"/>
        </w:rPr>
      </w:pPr>
    </w:p>
    <w:p w14:paraId="55505710" w14:textId="742749A9" w:rsidR="00160A4B" w:rsidRPr="005A34CD" w:rsidRDefault="00160A4B" w:rsidP="00160A4B">
      <w:pPr>
        <w:spacing w:after="0"/>
        <w:jc w:val="both"/>
        <w:rPr>
          <w:rFonts w:ascii="Times New Roman" w:hAnsi="Times New Roman" w:cs="Times New Roman"/>
        </w:rPr>
      </w:pPr>
      <w:r w:rsidRPr="005A34CD">
        <w:rPr>
          <w:rFonts w:ascii="Times New Roman" w:hAnsi="Times New Roman" w:cs="Times New Roman"/>
        </w:rPr>
        <w:t xml:space="preserve">Natječaj je objavljen na mrežnoj stranici </w:t>
      </w:r>
      <w:r>
        <w:rPr>
          <w:rFonts w:ascii="Times New Roman" w:hAnsi="Times New Roman" w:cs="Times New Roman"/>
        </w:rPr>
        <w:t xml:space="preserve">i oglasnoj ploči </w:t>
      </w:r>
      <w:r w:rsidRPr="005A34CD">
        <w:rPr>
          <w:rFonts w:ascii="Times New Roman" w:hAnsi="Times New Roman" w:cs="Times New Roman"/>
        </w:rPr>
        <w:t xml:space="preserve"> Hrvatskog zavoda za zapošljavanje</w:t>
      </w:r>
      <w:r>
        <w:rPr>
          <w:rFonts w:ascii="Times New Roman" w:hAnsi="Times New Roman" w:cs="Times New Roman"/>
        </w:rPr>
        <w:t xml:space="preserve"> te</w:t>
      </w:r>
      <w:r w:rsidRPr="005A34CD">
        <w:rPr>
          <w:rFonts w:ascii="Times New Roman" w:hAnsi="Times New Roman" w:cs="Times New Roman"/>
        </w:rPr>
        <w:t xml:space="preserve"> mrežnoj stranici  i oglasnoj ploči Škole dana </w:t>
      </w:r>
      <w:r>
        <w:rPr>
          <w:rFonts w:ascii="Times New Roman" w:hAnsi="Times New Roman" w:cs="Times New Roman"/>
        </w:rPr>
        <w:t>22. veljače 2024.</w:t>
      </w:r>
      <w:r w:rsidRPr="005A34CD">
        <w:rPr>
          <w:rFonts w:ascii="Times New Roman" w:hAnsi="Times New Roman" w:cs="Times New Roman"/>
        </w:rPr>
        <w:t xml:space="preserve"> godine.</w:t>
      </w:r>
    </w:p>
    <w:p w14:paraId="0EC54C9B" w14:textId="77777777" w:rsidR="00F3097F" w:rsidRPr="008C2E4A" w:rsidRDefault="00F3097F" w:rsidP="00F3097F">
      <w:pPr>
        <w:spacing w:after="0"/>
        <w:jc w:val="both"/>
        <w:rPr>
          <w:rFonts w:ascii="Times New Roman" w:hAnsi="Times New Roman" w:cs="Times New Roman"/>
        </w:rPr>
      </w:pPr>
    </w:p>
    <w:p w14:paraId="42188510" w14:textId="3E7D5792" w:rsidR="00F3097F" w:rsidRPr="008C2E4A" w:rsidRDefault="00F3097F" w:rsidP="00F3097F">
      <w:pPr>
        <w:spacing w:after="0"/>
        <w:jc w:val="both"/>
        <w:rPr>
          <w:rFonts w:ascii="Times New Roman" w:hAnsi="Times New Roman" w:cs="Times New Roman"/>
        </w:rPr>
      </w:pPr>
      <w:r w:rsidRPr="008C2E4A">
        <w:rPr>
          <w:rFonts w:ascii="Times New Roman" w:hAnsi="Times New Roman" w:cs="Times New Roman"/>
        </w:rPr>
        <w:t xml:space="preserve">Natječaj je otvoren 8 dana u razdoblju od </w:t>
      </w:r>
      <w:r w:rsidR="00160A4B">
        <w:rPr>
          <w:rFonts w:ascii="Times New Roman" w:hAnsi="Times New Roman" w:cs="Times New Roman"/>
        </w:rPr>
        <w:t>22</w:t>
      </w:r>
      <w:r w:rsidR="00EE2AA1">
        <w:rPr>
          <w:rFonts w:ascii="Times New Roman" w:hAnsi="Times New Roman" w:cs="Times New Roman"/>
        </w:rPr>
        <w:t>.</w:t>
      </w:r>
      <w:r w:rsidR="00160A4B">
        <w:rPr>
          <w:rFonts w:ascii="Times New Roman" w:hAnsi="Times New Roman" w:cs="Times New Roman"/>
        </w:rPr>
        <w:t xml:space="preserve"> veljače 2024</w:t>
      </w:r>
      <w:r w:rsidRPr="008C2E4A">
        <w:rPr>
          <w:rFonts w:ascii="Times New Roman" w:hAnsi="Times New Roman" w:cs="Times New Roman"/>
        </w:rPr>
        <w:t xml:space="preserve">. do </w:t>
      </w:r>
      <w:r w:rsidR="00160A4B">
        <w:rPr>
          <w:rFonts w:ascii="Times New Roman" w:hAnsi="Times New Roman" w:cs="Times New Roman"/>
        </w:rPr>
        <w:t>1. ožujka 2024.</w:t>
      </w:r>
      <w:r w:rsidRPr="008C2E4A">
        <w:rPr>
          <w:rFonts w:ascii="Times New Roman" w:hAnsi="Times New Roman" w:cs="Times New Roman"/>
        </w:rPr>
        <w:t xml:space="preserve"> godine. Ako se prijave šalju posljednjeg dana natječaja moraju biti poslane preporučenom pošiljkom. </w:t>
      </w:r>
    </w:p>
    <w:p w14:paraId="41B59DD7" w14:textId="77777777" w:rsidR="00F3097F" w:rsidRPr="008C2E4A" w:rsidRDefault="00F3097F" w:rsidP="00F3097F">
      <w:pPr>
        <w:spacing w:after="0"/>
        <w:jc w:val="both"/>
        <w:rPr>
          <w:rFonts w:ascii="Times New Roman" w:hAnsi="Times New Roman" w:cs="Times New Roman"/>
        </w:rPr>
      </w:pPr>
    </w:p>
    <w:p w14:paraId="6F751193" w14:textId="77777777" w:rsidR="00F3097F" w:rsidRPr="008C2E4A" w:rsidRDefault="00F3097F" w:rsidP="00F3097F">
      <w:pPr>
        <w:spacing w:after="0"/>
        <w:jc w:val="both"/>
        <w:rPr>
          <w:rFonts w:ascii="Times New Roman" w:hAnsi="Times New Roman" w:cs="Times New Roman"/>
        </w:rPr>
      </w:pPr>
      <w:r w:rsidRPr="008C2E4A">
        <w:rPr>
          <w:rFonts w:ascii="Times New Roman" w:hAnsi="Times New Roman" w:cs="Times New Roman"/>
        </w:rPr>
        <w:t>Prijave na natječaj s dokazima o ispunjavanju uvjeta natječaja dostavljaju se u pisanom obliku osobno u tajništvo Škole ili poštom na adresu:</w:t>
      </w:r>
    </w:p>
    <w:p w14:paraId="793037C0" w14:textId="77777777" w:rsidR="00F3097F" w:rsidRPr="008C2E4A" w:rsidRDefault="00F3097F" w:rsidP="00F3097F">
      <w:pPr>
        <w:spacing w:after="0"/>
        <w:jc w:val="both"/>
        <w:rPr>
          <w:rFonts w:ascii="Times New Roman" w:hAnsi="Times New Roman" w:cs="Times New Roman"/>
        </w:rPr>
      </w:pPr>
      <w:r w:rsidRPr="008C2E4A">
        <w:rPr>
          <w:rFonts w:ascii="Times New Roman" w:hAnsi="Times New Roman" w:cs="Times New Roman"/>
        </w:rPr>
        <w:t xml:space="preserve">II. OSNOVNA ŠKOLA VARAŽDIN, </w:t>
      </w:r>
    </w:p>
    <w:p w14:paraId="49D7AAA0" w14:textId="77777777" w:rsidR="00F3097F" w:rsidRPr="008C2E4A" w:rsidRDefault="00F3097F" w:rsidP="00F3097F">
      <w:pPr>
        <w:spacing w:after="0"/>
        <w:jc w:val="both"/>
        <w:rPr>
          <w:rFonts w:ascii="Times New Roman" w:hAnsi="Times New Roman" w:cs="Times New Roman"/>
        </w:rPr>
      </w:pPr>
      <w:r w:rsidRPr="008C2E4A">
        <w:rPr>
          <w:rFonts w:ascii="Times New Roman" w:hAnsi="Times New Roman" w:cs="Times New Roman"/>
        </w:rPr>
        <w:t xml:space="preserve">Augusta Cesarca 10, </w:t>
      </w:r>
    </w:p>
    <w:p w14:paraId="71B988EC" w14:textId="77777777" w:rsidR="00F3097F" w:rsidRPr="008C2E4A" w:rsidRDefault="00F3097F" w:rsidP="00F3097F">
      <w:pPr>
        <w:spacing w:after="0"/>
        <w:jc w:val="both"/>
        <w:rPr>
          <w:rFonts w:ascii="Times New Roman" w:hAnsi="Times New Roman" w:cs="Times New Roman"/>
        </w:rPr>
      </w:pPr>
      <w:r w:rsidRPr="008C2E4A">
        <w:rPr>
          <w:rFonts w:ascii="Times New Roman" w:hAnsi="Times New Roman" w:cs="Times New Roman"/>
        </w:rPr>
        <w:t>42000 Varaždin</w:t>
      </w:r>
    </w:p>
    <w:p w14:paraId="75C6CCE7" w14:textId="2334CEF8" w:rsidR="00F3097F" w:rsidRPr="008C2E4A" w:rsidRDefault="00F3097F" w:rsidP="00F3097F">
      <w:pPr>
        <w:spacing w:after="0"/>
        <w:jc w:val="both"/>
        <w:rPr>
          <w:rFonts w:ascii="Times New Roman" w:hAnsi="Times New Roman" w:cs="Times New Roman"/>
          <w:b/>
        </w:rPr>
      </w:pPr>
      <w:r w:rsidRPr="008C2E4A">
        <w:rPr>
          <w:rFonts w:ascii="Times New Roman" w:hAnsi="Times New Roman" w:cs="Times New Roman"/>
        </w:rPr>
        <w:t xml:space="preserve">s naznakom: </w:t>
      </w:r>
      <w:r w:rsidRPr="008C2E4A">
        <w:rPr>
          <w:rFonts w:ascii="Times New Roman" w:hAnsi="Times New Roman" w:cs="Times New Roman"/>
          <w:b/>
          <w:bCs/>
        </w:rPr>
        <w:t>„Za natječaj – učitelj/</w:t>
      </w:r>
      <w:proofErr w:type="spellStart"/>
      <w:r w:rsidRPr="008C2E4A">
        <w:rPr>
          <w:rFonts w:ascii="Times New Roman" w:hAnsi="Times New Roman" w:cs="Times New Roman"/>
          <w:b/>
          <w:bCs/>
        </w:rPr>
        <w:t>ica</w:t>
      </w:r>
      <w:proofErr w:type="spellEnd"/>
      <w:r w:rsidRPr="008C2E4A">
        <w:rPr>
          <w:rFonts w:ascii="Times New Roman" w:hAnsi="Times New Roman" w:cs="Times New Roman"/>
          <w:b/>
          <w:bCs/>
        </w:rPr>
        <w:t xml:space="preserve"> razredne nastave u produženom boravku“ </w:t>
      </w:r>
    </w:p>
    <w:p w14:paraId="7CAC9E37" w14:textId="77777777" w:rsidR="00F3097F" w:rsidRPr="008C2E4A" w:rsidRDefault="00F3097F" w:rsidP="00F3097F">
      <w:pPr>
        <w:spacing w:after="0"/>
        <w:jc w:val="both"/>
        <w:rPr>
          <w:rFonts w:ascii="Times New Roman" w:hAnsi="Times New Roman" w:cs="Times New Roman"/>
        </w:rPr>
      </w:pPr>
      <w:r w:rsidRPr="008C2E4A">
        <w:rPr>
          <w:rFonts w:ascii="Times New Roman" w:hAnsi="Times New Roman" w:cs="Times New Roman"/>
        </w:rPr>
        <w:t>Prijave putem e-maila neće se razmatrati.</w:t>
      </w:r>
      <w:r w:rsidRPr="008C2E4A">
        <w:rPr>
          <w:rFonts w:ascii="Times New Roman" w:hAnsi="Times New Roman" w:cs="Times New Roman"/>
          <w:b/>
        </w:rPr>
        <w:t xml:space="preserve">                    </w:t>
      </w:r>
    </w:p>
    <w:p w14:paraId="4DF41EFE" w14:textId="7179ADDA" w:rsidR="00F3097F" w:rsidRPr="008C2E4A" w:rsidRDefault="00F3097F" w:rsidP="008C2E4A">
      <w:pPr>
        <w:pStyle w:val="Bezproreda"/>
        <w:spacing w:line="276" w:lineRule="auto"/>
        <w:rPr>
          <w:rFonts w:ascii="Times New Roman" w:hAnsi="Times New Roman" w:cs="Times New Roman"/>
          <w:i/>
        </w:rPr>
      </w:pPr>
      <w:r w:rsidRPr="008C2E4A">
        <w:rPr>
          <w:rFonts w:ascii="Times New Roman" w:hAnsi="Times New Roman" w:cs="Times New Roman"/>
        </w:rPr>
        <w:t>Kandidatom/</w:t>
      </w:r>
      <w:proofErr w:type="spellStart"/>
      <w:r w:rsidRPr="008C2E4A">
        <w:rPr>
          <w:rFonts w:ascii="Times New Roman" w:hAnsi="Times New Roman" w:cs="Times New Roman"/>
        </w:rPr>
        <w:t>kinjom</w:t>
      </w:r>
      <w:proofErr w:type="spellEnd"/>
      <w:r w:rsidRPr="008C2E4A">
        <w:rPr>
          <w:rFonts w:ascii="Times New Roman" w:hAnsi="Times New Roman" w:cs="Times New Roman"/>
        </w:rPr>
        <w:t xml:space="preserve"> prijavljenim/om na natječaj smatrat će se samo osoba koja podnese pravodobnu i potpunu prijavu te ispunjava formalne uvjete iz natječaja.</w:t>
      </w:r>
    </w:p>
    <w:p w14:paraId="2955D270" w14:textId="77777777" w:rsidR="00F3097F" w:rsidRPr="008C2E4A" w:rsidRDefault="00F3097F" w:rsidP="00F3097F">
      <w:pPr>
        <w:pStyle w:val="Bezproreda"/>
        <w:spacing w:line="276" w:lineRule="auto"/>
        <w:rPr>
          <w:rFonts w:ascii="Times New Roman" w:hAnsi="Times New Roman" w:cs="Times New Roman"/>
          <w:color w:val="FF0000"/>
        </w:rPr>
      </w:pPr>
    </w:p>
    <w:p w14:paraId="5C76D632" w14:textId="77777777" w:rsidR="00F3097F" w:rsidRPr="008C2E4A" w:rsidRDefault="00F3097F" w:rsidP="00F3097F">
      <w:pPr>
        <w:pStyle w:val="Bezproreda"/>
        <w:spacing w:line="276" w:lineRule="auto"/>
        <w:rPr>
          <w:rFonts w:ascii="Times New Roman" w:hAnsi="Times New Roman" w:cs="Times New Roman"/>
        </w:rPr>
      </w:pPr>
      <w:r w:rsidRPr="008C2E4A">
        <w:rPr>
          <w:rFonts w:ascii="Times New Roman" w:hAnsi="Times New Roman" w:cs="Times New Roman"/>
        </w:rPr>
        <w:t>Nepravovremene i nepotpune prijave neće se razmatrati.</w:t>
      </w:r>
    </w:p>
    <w:p w14:paraId="10E5EFAF" w14:textId="77777777" w:rsidR="00F3097F" w:rsidRPr="008C2E4A" w:rsidRDefault="00F3097F" w:rsidP="00F3097F">
      <w:pPr>
        <w:jc w:val="both"/>
        <w:rPr>
          <w:rFonts w:ascii="Times New Roman" w:hAnsi="Times New Roman" w:cs="Times New Roman"/>
        </w:rPr>
      </w:pPr>
      <w:r w:rsidRPr="008C2E4A">
        <w:rPr>
          <w:rFonts w:ascii="Times New Roman" w:hAnsi="Times New Roman" w:cs="Times New Roman"/>
        </w:rPr>
        <w:t>Kandidat/</w:t>
      </w:r>
      <w:proofErr w:type="spellStart"/>
      <w:r w:rsidRPr="008C2E4A">
        <w:rPr>
          <w:rFonts w:ascii="Times New Roman" w:hAnsi="Times New Roman" w:cs="Times New Roman"/>
        </w:rPr>
        <w:t>kinja</w:t>
      </w:r>
      <w:proofErr w:type="spellEnd"/>
      <w:r w:rsidRPr="008C2E4A">
        <w:rPr>
          <w:rFonts w:ascii="Times New Roman" w:hAnsi="Times New Roman" w:cs="Times New Roman"/>
        </w:rPr>
        <w:t xml:space="preserve"> prijavljen/na </w:t>
      </w:r>
      <w:proofErr w:type="spellStart"/>
      <w:r w:rsidRPr="008C2E4A">
        <w:rPr>
          <w:rFonts w:ascii="Times New Roman" w:hAnsi="Times New Roman" w:cs="Times New Roman"/>
        </w:rPr>
        <w:t>na</w:t>
      </w:r>
      <w:proofErr w:type="spellEnd"/>
      <w:r w:rsidRPr="008C2E4A">
        <w:rPr>
          <w:rFonts w:ascii="Times New Roman" w:hAnsi="Times New Roman" w:cs="Times New Roman"/>
        </w:rPr>
        <w:t xml:space="preserve"> natječaj bit će o izboru kandidata/kinje obaviješten/na putem mrežne stranice Škole:</w:t>
      </w:r>
      <w:r w:rsidRPr="008C2E4A">
        <w:rPr>
          <w:rStyle w:val="Hiperveza"/>
          <w:rFonts w:ascii="Times New Roman" w:hAnsi="Times New Roman" w:cs="Times New Roman"/>
          <w:u w:val="none"/>
        </w:rPr>
        <w:t xml:space="preserve"> </w:t>
      </w:r>
      <w:hyperlink r:id="rId8" w:history="1">
        <w:r w:rsidRPr="008C2E4A">
          <w:rPr>
            <w:rStyle w:val="Hiperveza"/>
            <w:rFonts w:ascii="Times New Roman" w:eastAsia="Times New Roman" w:hAnsi="Times New Roman" w:cs="Times New Roman"/>
            <w:lang w:eastAsia="hr-HR"/>
          </w:rPr>
          <w:t>http://os-druga-vz.skole.hr</w:t>
        </w:r>
      </w:hyperlink>
      <w:r w:rsidRPr="008C2E4A">
        <w:rPr>
          <w:rFonts w:ascii="Times New Roman" w:eastAsia="Times New Roman" w:hAnsi="Times New Roman" w:cs="Times New Roman"/>
          <w:lang w:eastAsia="hr-HR"/>
        </w:rPr>
        <w:t xml:space="preserve">  </w:t>
      </w:r>
      <w:r w:rsidRPr="008C2E4A">
        <w:rPr>
          <w:rFonts w:ascii="Times New Roman" w:hAnsi="Times New Roman" w:cs="Times New Roman"/>
        </w:rPr>
        <w:t>u rubrici „Natječaji“ i to najkasnije u roku od osam dana od dana sklapanja ugovora o radu s odabranim kandidatom/</w:t>
      </w:r>
      <w:proofErr w:type="spellStart"/>
      <w:r w:rsidRPr="008C2E4A">
        <w:rPr>
          <w:rFonts w:ascii="Times New Roman" w:hAnsi="Times New Roman" w:cs="Times New Roman"/>
        </w:rPr>
        <w:t>kinjom</w:t>
      </w:r>
      <w:proofErr w:type="spellEnd"/>
      <w:r w:rsidRPr="008C2E4A">
        <w:rPr>
          <w:rFonts w:ascii="Times New Roman" w:hAnsi="Times New Roman" w:cs="Times New Roman"/>
        </w:rPr>
        <w:t>. U slučaju da se na natječaj prijave kandidati/kinje koji/e se pozivaju na pravo prednosti pri zapošljavanju prema posebnom propisu, Škola će ih izvijestiti prema pravilima osobne dostave, preporučenom poštanskom pošiljkom s povratnicom, a ostale kandidate/kinje istim tekstom obavijesti redovitom poštanskom pošiljkom.</w:t>
      </w:r>
    </w:p>
    <w:p w14:paraId="19CEFCB2" w14:textId="77777777" w:rsidR="00F3097F" w:rsidRPr="008C2E4A" w:rsidRDefault="00F3097F" w:rsidP="00F3097F">
      <w:pPr>
        <w:jc w:val="center"/>
        <w:rPr>
          <w:rFonts w:ascii="Times New Roman" w:hAnsi="Times New Roman" w:cs="Times New Roman"/>
          <w:b/>
          <w:bCs/>
        </w:rPr>
      </w:pPr>
      <w:r w:rsidRPr="008C2E4A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8C2E4A">
        <w:rPr>
          <w:rFonts w:ascii="Times New Roman" w:hAnsi="Times New Roman" w:cs="Times New Roman"/>
        </w:rPr>
        <w:br/>
      </w:r>
      <w:r w:rsidRPr="008C2E4A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Ravnateljica:</w:t>
      </w:r>
    </w:p>
    <w:p w14:paraId="34C0EC84" w14:textId="77777777" w:rsidR="00F3097F" w:rsidRPr="008C2E4A" w:rsidRDefault="00F3097F" w:rsidP="00F3097F">
      <w:pPr>
        <w:spacing w:after="0"/>
        <w:rPr>
          <w:rFonts w:ascii="Times New Roman" w:hAnsi="Times New Roman" w:cs="Times New Roman"/>
        </w:rPr>
      </w:pPr>
      <w:r w:rsidRPr="008C2E4A">
        <w:rPr>
          <w:rFonts w:ascii="Times New Roman" w:hAnsi="Times New Roman" w:cs="Times New Roman"/>
        </w:rPr>
        <w:t xml:space="preserve">                                                                                                             Sanja Posavec, prof. </w:t>
      </w:r>
    </w:p>
    <w:p w14:paraId="4084F1DB" w14:textId="6474B289" w:rsidR="002D7B4F" w:rsidRPr="008C2E4A" w:rsidRDefault="002D7B4F" w:rsidP="00D22F90">
      <w:pPr>
        <w:rPr>
          <w:rFonts w:ascii="Times New Roman" w:hAnsi="Times New Roman" w:cs="Times New Roman"/>
        </w:rPr>
      </w:pPr>
      <w:r w:rsidRPr="008C2E4A">
        <w:rPr>
          <w:rFonts w:ascii="Times New Roman" w:hAnsi="Times New Roman" w:cs="Times New Roman"/>
        </w:rPr>
        <w:lastRenderedPageBreak/>
        <w:tab/>
      </w:r>
      <w:r w:rsidRPr="008C2E4A">
        <w:rPr>
          <w:rFonts w:ascii="Times New Roman" w:hAnsi="Times New Roman" w:cs="Times New Roman"/>
        </w:rPr>
        <w:tab/>
      </w:r>
      <w:r w:rsidRPr="008C2E4A">
        <w:rPr>
          <w:rFonts w:ascii="Times New Roman" w:hAnsi="Times New Roman" w:cs="Times New Roman"/>
        </w:rPr>
        <w:tab/>
      </w:r>
      <w:r w:rsidRPr="008C2E4A">
        <w:rPr>
          <w:rFonts w:ascii="Times New Roman" w:hAnsi="Times New Roman" w:cs="Times New Roman"/>
        </w:rPr>
        <w:tab/>
      </w:r>
      <w:r w:rsidRPr="008C2E4A">
        <w:rPr>
          <w:rFonts w:ascii="Times New Roman" w:hAnsi="Times New Roman" w:cs="Times New Roman"/>
        </w:rPr>
        <w:tab/>
      </w:r>
    </w:p>
    <w:sectPr w:rsidR="002D7B4F" w:rsidRPr="008C2E4A" w:rsidSect="00860015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6A5A"/>
    <w:multiLevelType w:val="hybridMultilevel"/>
    <w:tmpl w:val="71E009FA"/>
    <w:lvl w:ilvl="0" w:tplc="0B6692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57D19"/>
    <w:multiLevelType w:val="hybridMultilevel"/>
    <w:tmpl w:val="66B21FB4"/>
    <w:lvl w:ilvl="0" w:tplc="077A44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363ECC"/>
    <w:multiLevelType w:val="hybridMultilevel"/>
    <w:tmpl w:val="B8EA630A"/>
    <w:lvl w:ilvl="0" w:tplc="69D0D284">
      <w:start w:val="1"/>
      <w:numFmt w:val="bullet"/>
      <w:lvlText w:val="-"/>
      <w:lvlJc w:val="left"/>
      <w:pPr>
        <w:ind w:left="684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" w15:restartNumberingAfterBreak="0">
    <w:nsid w:val="1CFC3759"/>
    <w:multiLevelType w:val="hybridMultilevel"/>
    <w:tmpl w:val="053C1E30"/>
    <w:lvl w:ilvl="0" w:tplc="E81039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B790F"/>
    <w:multiLevelType w:val="hybridMultilevel"/>
    <w:tmpl w:val="F2C073B6"/>
    <w:lvl w:ilvl="0" w:tplc="7946F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E413E"/>
    <w:multiLevelType w:val="hybridMultilevel"/>
    <w:tmpl w:val="68DAFC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A4D7A"/>
    <w:multiLevelType w:val="hybridMultilevel"/>
    <w:tmpl w:val="CECC1BF8"/>
    <w:lvl w:ilvl="0" w:tplc="CD7EDE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E1B43"/>
    <w:multiLevelType w:val="hybridMultilevel"/>
    <w:tmpl w:val="05947A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E1248"/>
    <w:multiLevelType w:val="hybridMultilevel"/>
    <w:tmpl w:val="3A7CF7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36A44"/>
    <w:multiLevelType w:val="hybridMultilevel"/>
    <w:tmpl w:val="0E22A8B8"/>
    <w:lvl w:ilvl="0" w:tplc="CD7EDE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27116"/>
    <w:multiLevelType w:val="multilevel"/>
    <w:tmpl w:val="5F048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D919A0"/>
    <w:multiLevelType w:val="hybridMultilevel"/>
    <w:tmpl w:val="F7B0AB0A"/>
    <w:lvl w:ilvl="0" w:tplc="17E86E6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1662B"/>
    <w:multiLevelType w:val="hybridMultilevel"/>
    <w:tmpl w:val="4BC055D2"/>
    <w:lvl w:ilvl="0" w:tplc="A81227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67A7F"/>
    <w:multiLevelType w:val="hybridMultilevel"/>
    <w:tmpl w:val="BE02C4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53CC1"/>
    <w:multiLevelType w:val="hybridMultilevel"/>
    <w:tmpl w:val="50BA60BE"/>
    <w:lvl w:ilvl="0" w:tplc="A0F8CA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33F51"/>
    <w:multiLevelType w:val="hybridMultilevel"/>
    <w:tmpl w:val="D462482E"/>
    <w:lvl w:ilvl="0" w:tplc="E3CA6F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21BD1"/>
    <w:multiLevelType w:val="hybridMultilevel"/>
    <w:tmpl w:val="696CCDC0"/>
    <w:lvl w:ilvl="0" w:tplc="399EC29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D60328"/>
    <w:multiLevelType w:val="hybridMultilevel"/>
    <w:tmpl w:val="55E83BF0"/>
    <w:lvl w:ilvl="0" w:tplc="B3CAC2D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6"/>
  </w:num>
  <w:num w:numId="3">
    <w:abstractNumId w:val="18"/>
  </w:num>
  <w:num w:numId="4">
    <w:abstractNumId w:val="16"/>
  </w:num>
  <w:num w:numId="5">
    <w:abstractNumId w:val="11"/>
  </w:num>
  <w:num w:numId="6">
    <w:abstractNumId w:val="5"/>
  </w:num>
  <w:num w:numId="7">
    <w:abstractNumId w:val="15"/>
  </w:num>
  <w:num w:numId="8">
    <w:abstractNumId w:val="12"/>
  </w:num>
  <w:num w:numId="9">
    <w:abstractNumId w:val="7"/>
  </w:num>
  <w:num w:numId="10">
    <w:abstractNumId w:val="8"/>
  </w:num>
  <w:num w:numId="11">
    <w:abstractNumId w:val="13"/>
  </w:num>
  <w:num w:numId="12">
    <w:abstractNumId w:val="17"/>
  </w:num>
  <w:num w:numId="13">
    <w:abstractNumId w:val="1"/>
  </w:num>
  <w:num w:numId="14">
    <w:abstractNumId w:val="0"/>
  </w:num>
  <w:num w:numId="15">
    <w:abstractNumId w:val="3"/>
  </w:num>
  <w:num w:numId="16">
    <w:abstractNumId w:val="14"/>
  </w:num>
  <w:num w:numId="17">
    <w:abstractNumId w:val="2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6E4"/>
    <w:rsid w:val="000031C5"/>
    <w:rsid w:val="00005043"/>
    <w:rsid w:val="00007E89"/>
    <w:rsid w:val="00017FBA"/>
    <w:rsid w:val="000232EF"/>
    <w:rsid w:val="000338CC"/>
    <w:rsid w:val="000442E7"/>
    <w:rsid w:val="000476E4"/>
    <w:rsid w:val="00047FDB"/>
    <w:rsid w:val="00052BEC"/>
    <w:rsid w:val="00056769"/>
    <w:rsid w:val="00062270"/>
    <w:rsid w:val="00076D64"/>
    <w:rsid w:val="00081CE5"/>
    <w:rsid w:val="0008299D"/>
    <w:rsid w:val="000969C7"/>
    <w:rsid w:val="000A1FC0"/>
    <w:rsid w:val="000A5553"/>
    <w:rsid w:val="000B283E"/>
    <w:rsid w:val="000B3496"/>
    <w:rsid w:val="000B3B49"/>
    <w:rsid w:val="000B5596"/>
    <w:rsid w:val="000D07DF"/>
    <w:rsid w:val="000E6E60"/>
    <w:rsid w:val="000E7C73"/>
    <w:rsid w:val="000F57D1"/>
    <w:rsid w:val="000F6B07"/>
    <w:rsid w:val="00104664"/>
    <w:rsid w:val="00105A62"/>
    <w:rsid w:val="00141AF5"/>
    <w:rsid w:val="00143267"/>
    <w:rsid w:val="00154171"/>
    <w:rsid w:val="00160A4B"/>
    <w:rsid w:val="0016682B"/>
    <w:rsid w:val="0017069B"/>
    <w:rsid w:val="00171067"/>
    <w:rsid w:val="001777CC"/>
    <w:rsid w:val="00180575"/>
    <w:rsid w:val="001856EF"/>
    <w:rsid w:val="00193EB5"/>
    <w:rsid w:val="00194BF3"/>
    <w:rsid w:val="001A69CA"/>
    <w:rsid w:val="001C2FA5"/>
    <w:rsid w:val="001D1F8F"/>
    <w:rsid w:val="001E7EBB"/>
    <w:rsid w:val="001F23CF"/>
    <w:rsid w:val="001F5032"/>
    <w:rsid w:val="001F7A7A"/>
    <w:rsid w:val="00204B42"/>
    <w:rsid w:val="00206418"/>
    <w:rsid w:val="00207F98"/>
    <w:rsid w:val="0021685D"/>
    <w:rsid w:val="0022310D"/>
    <w:rsid w:val="00234473"/>
    <w:rsid w:val="00241835"/>
    <w:rsid w:val="00244DA1"/>
    <w:rsid w:val="00247D16"/>
    <w:rsid w:val="00252086"/>
    <w:rsid w:val="00256FCD"/>
    <w:rsid w:val="00260097"/>
    <w:rsid w:val="00260F02"/>
    <w:rsid w:val="00263E07"/>
    <w:rsid w:val="002641D8"/>
    <w:rsid w:val="00266FF3"/>
    <w:rsid w:val="002836E6"/>
    <w:rsid w:val="002859E9"/>
    <w:rsid w:val="00286EB4"/>
    <w:rsid w:val="002A1967"/>
    <w:rsid w:val="002B70FA"/>
    <w:rsid w:val="002B7E93"/>
    <w:rsid w:val="002C6B51"/>
    <w:rsid w:val="002C7223"/>
    <w:rsid w:val="002D1C87"/>
    <w:rsid w:val="002D478D"/>
    <w:rsid w:val="002D7B4F"/>
    <w:rsid w:val="002F0AE2"/>
    <w:rsid w:val="002F0D96"/>
    <w:rsid w:val="002F47A1"/>
    <w:rsid w:val="00300BA5"/>
    <w:rsid w:val="003239F6"/>
    <w:rsid w:val="00325EAB"/>
    <w:rsid w:val="003321FF"/>
    <w:rsid w:val="003353AA"/>
    <w:rsid w:val="00346671"/>
    <w:rsid w:val="00352A10"/>
    <w:rsid w:val="00355804"/>
    <w:rsid w:val="00355B5B"/>
    <w:rsid w:val="003630A4"/>
    <w:rsid w:val="0037568E"/>
    <w:rsid w:val="003812B9"/>
    <w:rsid w:val="003851FD"/>
    <w:rsid w:val="003905BF"/>
    <w:rsid w:val="00394A48"/>
    <w:rsid w:val="003A2E70"/>
    <w:rsid w:val="003A384E"/>
    <w:rsid w:val="003B5EEA"/>
    <w:rsid w:val="003B7A91"/>
    <w:rsid w:val="003C07D6"/>
    <w:rsid w:val="003C6C55"/>
    <w:rsid w:val="003C7D40"/>
    <w:rsid w:val="003C7FD9"/>
    <w:rsid w:val="003D147A"/>
    <w:rsid w:val="003D2A57"/>
    <w:rsid w:val="003D2D9D"/>
    <w:rsid w:val="003E3060"/>
    <w:rsid w:val="00400975"/>
    <w:rsid w:val="00405A27"/>
    <w:rsid w:val="00415C8A"/>
    <w:rsid w:val="0042367E"/>
    <w:rsid w:val="0043242E"/>
    <w:rsid w:val="004354B4"/>
    <w:rsid w:val="00437684"/>
    <w:rsid w:val="004411B3"/>
    <w:rsid w:val="004522A5"/>
    <w:rsid w:val="00466258"/>
    <w:rsid w:val="00467F5E"/>
    <w:rsid w:val="0047691E"/>
    <w:rsid w:val="00491AFA"/>
    <w:rsid w:val="004A081E"/>
    <w:rsid w:val="004A5FF8"/>
    <w:rsid w:val="004B0763"/>
    <w:rsid w:val="004B2B72"/>
    <w:rsid w:val="004C2A5D"/>
    <w:rsid w:val="004C2D34"/>
    <w:rsid w:val="004C6B84"/>
    <w:rsid w:val="004D2274"/>
    <w:rsid w:val="004D4F23"/>
    <w:rsid w:val="004D5949"/>
    <w:rsid w:val="004D6A42"/>
    <w:rsid w:val="004E1D15"/>
    <w:rsid w:val="004E7652"/>
    <w:rsid w:val="0050240A"/>
    <w:rsid w:val="00502D01"/>
    <w:rsid w:val="00504E02"/>
    <w:rsid w:val="005142A0"/>
    <w:rsid w:val="005143A7"/>
    <w:rsid w:val="00517C8D"/>
    <w:rsid w:val="00524775"/>
    <w:rsid w:val="00533CB7"/>
    <w:rsid w:val="005363E4"/>
    <w:rsid w:val="00541052"/>
    <w:rsid w:val="00544AA8"/>
    <w:rsid w:val="00553154"/>
    <w:rsid w:val="00560364"/>
    <w:rsid w:val="00561192"/>
    <w:rsid w:val="005634A3"/>
    <w:rsid w:val="00566A01"/>
    <w:rsid w:val="0056742E"/>
    <w:rsid w:val="00572248"/>
    <w:rsid w:val="005740A9"/>
    <w:rsid w:val="0057471A"/>
    <w:rsid w:val="00577866"/>
    <w:rsid w:val="005942F5"/>
    <w:rsid w:val="00595C20"/>
    <w:rsid w:val="005A04A1"/>
    <w:rsid w:val="005A1375"/>
    <w:rsid w:val="005B4129"/>
    <w:rsid w:val="005C6633"/>
    <w:rsid w:val="005D6E74"/>
    <w:rsid w:val="005D72B5"/>
    <w:rsid w:val="005E2851"/>
    <w:rsid w:val="005E3524"/>
    <w:rsid w:val="005E642A"/>
    <w:rsid w:val="005E7B39"/>
    <w:rsid w:val="005F7589"/>
    <w:rsid w:val="00604343"/>
    <w:rsid w:val="00616025"/>
    <w:rsid w:val="006255AE"/>
    <w:rsid w:val="006274F4"/>
    <w:rsid w:val="0063714C"/>
    <w:rsid w:val="00641441"/>
    <w:rsid w:val="00652083"/>
    <w:rsid w:val="0066372A"/>
    <w:rsid w:val="00664186"/>
    <w:rsid w:val="00667EA5"/>
    <w:rsid w:val="0068175A"/>
    <w:rsid w:val="00692007"/>
    <w:rsid w:val="00693322"/>
    <w:rsid w:val="0069680C"/>
    <w:rsid w:val="00697794"/>
    <w:rsid w:val="006A3488"/>
    <w:rsid w:val="006A3B56"/>
    <w:rsid w:val="006B6E99"/>
    <w:rsid w:val="006C7C70"/>
    <w:rsid w:val="006E2344"/>
    <w:rsid w:val="007030D2"/>
    <w:rsid w:val="007135EC"/>
    <w:rsid w:val="007214F6"/>
    <w:rsid w:val="007317C8"/>
    <w:rsid w:val="007332FB"/>
    <w:rsid w:val="00736BB4"/>
    <w:rsid w:val="007370C9"/>
    <w:rsid w:val="007422B6"/>
    <w:rsid w:val="00757A98"/>
    <w:rsid w:val="00757AD0"/>
    <w:rsid w:val="007644CF"/>
    <w:rsid w:val="007762AA"/>
    <w:rsid w:val="00777649"/>
    <w:rsid w:val="0077777E"/>
    <w:rsid w:val="00790917"/>
    <w:rsid w:val="00795C14"/>
    <w:rsid w:val="00797C42"/>
    <w:rsid w:val="007A7DF4"/>
    <w:rsid w:val="007B36E7"/>
    <w:rsid w:val="007B41E7"/>
    <w:rsid w:val="007C2B2E"/>
    <w:rsid w:val="007C2F83"/>
    <w:rsid w:val="007C5ED8"/>
    <w:rsid w:val="007D0871"/>
    <w:rsid w:val="007D463E"/>
    <w:rsid w:val="007E66E9"/>
    <w:rsid w:val="007F0B28"/>
    <w:rsid w:val="007F332A"/>
    <w:rsid w:val="007F7507"/>
    <w:rsid w:val="0080021E"/>
    <w:rsid w:val="008018CE"/>
    <w:rsid w:val="008025B3"/>
    <w:rsid w:val="00814CCD"/>
    <w:rsid w:val="00816AE4"/>
    <w:rsid w:val="00817F62"/>
    <w:rsid w:val="00826F63"/>
    <w:rsid w:val="0082782D"/>
    <w:rsid w:val="00831828"/>
    <w:rsid w:val="00835F82"/>
    <w:rsid w:val="00841F9E"/>
    <w:rsid w:val="00843F50"/>
    <w:rsid w:val="008440F6"/>
    <w:rsid w:val="00854DD6"/>
    <w:rsid w:val="008550BA"/>
    <w:rsid w:val="008563D5"/>
    <w:rsid w:val="00860015"/>
    <w:rsid w:val="00862FB7"/>
    <w:rsid w:val="0087326E"/>
    <w:rsid w:val="0087534E"/>
    <w:rsid w:val="00886BDB"/>
    <w:rsid w:val="0089402B"/>
    <w:rsid w:val="008A3E1B"/>
    <w:rsid w:val="008A3E70"/>
    <w:rsid w:val="008A69F5"/>
    <w:rsid w:val="008B0361"/>
    <w:rsid w:val="008C2E4A"/>
    <w:rsid w:val="008D1E05"/>
    <w:rsid w:val="008D4185"/>
    <w:rsid w:val="008F6858"/>
    <w:rsid w:val="00906357"/>
    <w:rsid w:val="009125D6"/>
    <w:rsid w:val="00913DEF"/>
    <w:rsid w:val="00915984"/>
    <w:rsid w:val="009322BA"/>
    <w:rsid w:val="0093369C"/>
    <w:rsid w:val="00954CB9"/>
    <w:rsid w:val="00960E3E"/>
    <w:rsid w:val="009728D2"/>
    <w:rsid w:val="009903AE"/>
    <w:rsid w:val="00992B61"/>
    <w:rsid w:val="0099326E"/>
    <w:rsid w:val="009B0E9E"/>
    <w:rsid w:val="009B7301"/>
    <w:rsid w:val="009C134A"/>
    <w:rsid w:val="009C1D14"/>
    <w:rsid w:val="009C25F3"/>
    <w:rsid w:val="009C7BE6"/>
    <w:rsid w:val="009D7AF7"/>
    <w:rsid w:val="009D7D80"/>
    <w:rsid w:val="009E0FE2"/>
    <w:rsid w:val="009E3FA4"/>
    <w:rsid w:val="009E6A8D"/>
    <w:rsid w:val="00A029CB"/>
    <w:rsid w:val="00A140C6"/>
    <w:rsid w:val="00A15BDB"/>
    <w:rsid w:val="00A25224"/>
    <w:rsid w:val="00A37BCD"/>
    <w:rsid w:val="00A52049"/>
    <w:rsid w:val="00A57549"/>
    <w:rsid w:val="00A653E4"/>
    <w:rsid w:val="00A73D94"/>
    <w:rsid w:val="00AA0A17"/>
    <w:rsid w:val="00AB03FC"/>
    <w:rsid w:val="00AB665F"/>
    <w:rsid w:val="00AB7383"/>
    <w:rsid w:val="00AC09ED"/>
    <w:rsid w:val="00AE1B5D"/>
    <w:rsid w:val="00AE3337"/>
    <w:rsid w:val="00AF6C07"/>
    <w:rsid w:val="00B0272A"/>
    <w:rsid w:val="00B02977"/>
    <w:rsid w:val="00B117A2"/>
    <w:rsid w:val="00B1684D"/>
    <w:rsid w:val="00B21410"/>
    <w:rsid w:val="00B278C6"/>
    <w:rsid w:val="00B35424"/>
    <w:rsid w:val="00B418B3"/>
    <w:rsid w:val="00B41971"/>
    <w:rsid w:val="00B449FB"/>
    <w:rsid w:val="00B46E34"/>
    <w:rsid w:val="00B56D96"/>
    <w:rsid w:val="00B7346E"/>
    <w:rsid w:val="00B73E05"/>
    <w:rsid w:val="00B748E3"/>
    <w:rsid w:val="00B757DC"/>
    <w:rsid w:val="00B7740C"/>
    <w:rsid w:val="00B81E46"/>
    <w:rsid w:val="00BA3D87"/>
    <w:rsid w:val="00BA5550"/>
    <w:rsid w:val="00BA70EB"/>
    <w:rsid w:val="00BB0AE6"/>
    <w:rsid w:val="00BB3A79"/>
    <w:rsid w:val="00BB422A"/>
    <w:rsid w:val="00BC23B6"/>
    <w:rsid w:val="00BC7D02"/>
    <w:rsid w:val="00BD1A61"/>
    <w:rsid w:val="00BD1C61"/>
    <w:rsid w:val="00BD5DDA"/>
    <w:rsid w:val="00BE1C94"/>
    <w:rsid w:val="00C17BCD"/>
    <w:rsid w:val="00C202F6"/>
    <w:rsid w:val="00C25117"/>
    <w:rsid w:val="00C34FC0"/>
    <w:rsid w:val="00C40BA6"/>
    <w:rsid w:val="00C40E29"/>
    <w:rsid w:val="00C550B7"/>
    <w:rsid w:val="00C55D5A"/>
    <w:rsid w:val="00C566AD"/>
    <w:rsid w:val="00C74264"/>
    <w:rsid w:val="00C81FC2"/>
    <w:rsid w:val="00C93ECC"/>
    <w:rsid w:val="00CC3DE2"/>
    <w:rsid w:val="00CC5A9A"/>
    <w:rsid w:val="00CC77CB"/>
    <w:rsid w:val="00CD2E3C"/>
    <w:rsid w:val="00CD5E7D"/>
    <w:rsid w:val="00CD7EA1"/>
    <w:rsid w:val="00CE11CB"/>
    <w:rsid w:val="00CE5636"/>
    <w:rsid w:val="00CF67C6"/>
    <w:rsid w:val="00D0657C"/>
    <w:rsid w:val="00D22F90"/>
    <w:rsid w:val="00D272BE"/>
    <w:rsid w:val="00D33BB7"/>
    <w:rsid w:val="00D5072A"/>
    <w:rsid w:val="00D519E1"/>
    <w:rsid w:val="00D56DE3"/>
    <w:rsid w:val="00D57BF6"/>
    <w:rsid w:val="00D62B39"/>
    <w:rsid w:val="00D66FCF"/>
    <w:rsid w:val="00D919DB"/>
    <w:rsid w:val="00D95D4D"/>
    <w:rsid w:val="00DA0A94"/>
    <w:rsid w:val="00DB0D5D"/>
    <w:rsid w:val="00DC5121"/>
    <w:rsid w:val="00DC654B"/>
    <w:rsid w:val="00DD3BFE"/>
    <w:rsid w:val="00DE3612"/>
    <w:rsid w:val="00DE6C40"/>
    <w:rsid w:val="00E01195"/>
    <w:rsid w:val="00E018F2"/>
    <w:rsid w:val="00E0207C"/>
    <w:rsid w:val="00E03607"/>
    <w:rsid w:val="00E157A9"/>
    <w:rsid w:val="00E230B0"/>
    <w:rsid w:val="00E366D1"/>
    <w:rsid w:val="00E4578D"/>
    <w:rsid w:val="00E6702B"/>
    <w:rsid w:val="00E73FD7"/>
    <w:rsid w:val="00EA137F"/>
    <w:rsid w:val="00EA2EF9"/>
    <w:rsid w:val="00EB2A22"/>
    <w:rsid w:val="00EC69A1"/>
    <w:rsid w:val="00EE10AB"/>
    <w:rsid w:val="00EE10AC"/>
    <w:rsid w:val="00EE2AA1"/>
    <w:rsid w:val="00EE2C58"/>
    <w:rsid w:val="00EE626D"/>
    <w:rsid w:val="00F00D51"/>
    <w:rsid w:val="00F03D10"/>
    <w:rsid w:val="00F05564"/>
    <w:rsid w:val="00F128BE"/>
    <w:rsid w:val="00F13486"/>
    <w:rsid w:val="00F13AAF"/>
    <w:rsid w:val="00F14CD0"/>
    <w:rsid w:val="00F23C9F"/>
    <w:rsid w:val="00F251EB"/>
    <w:rsid w:val="00F3097F"/>
    <w:rsid w:val="00F33E01"/>
    <w:rsid w:val="00F37219"/>
    <w:rsid w:val="00F53BAE"/>
    <w:rsid w:val="00F60A8B"/>
    <w:rsid w:val="00F65237"/>
    <w:rsid w:val="00F67DA4"/>
    <w:rsid w:val="00F7185B"/>
    <w:rsid w:val="00F77295"/>
    <w:rsid w:val="00F7738C"/>
    <w:rsid w:val="00F8612C"/>
    <w:rsid w:val="00F9305E"/>
    <w:rsid w:val="00FA1B81"/>
    <w:rsid w:val="00FA23B9"/>
    <w:rsid w:val="00FB2320"/>
    <w:rsid w:val="00FC3559"/>
    <w:rsid w:val="00FC56A4"/>
    <w:rsid w:val="00FD2030"/>
    <w:rsid w:val="00FD2631"/>
    <w:rsid w:val="00FE7F04"/>
    <w:rsid w:val="00FF23F9"/>
    <w:rsid w:val="00FF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A05DE"/>
  <w15:docId w15:val="{45024936-6AE2-4748-9AC3-15645271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550B7"/>
    <w:pPr>
      <w:ind w:left="720"/>
      <w:contextualSpacing/>
    </w:pPr>
  </w:style>
  <w:style w:type="paragraph" w:styleId="Bezproreda">
    <w:name w:val="No Spacing"/>
    <w:uiPriority w:val="1"/>
    <w:qFormat/>
    <w:rsid w:val="00F251E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43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3F50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641441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8299D"/>
    <w:rPr>
      <w:color w:val="800080" w:themeColor="followedHyperlink"/>
      <w:u w:val="single"/>
    </w:rPr>
  </w:style>
  <w:style w:type="paragraph" w:customStyle="1" w:styleId="box459460">
    <w:name w:val="box_459460"/>
    <w:basedOn w:val="Normal"/>
    <w:rsid w:val="00E03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E03607"/>
  </w:style>
  <w:style w:type="paragraph" w:customStyle="1" w:styleId="t-9">
    <w:name w:val="t-9"/>
    <w:basedOn w:val="Normal"/>
    <w:rsid w:val="00E03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E03607"/>
  </w:style>
  <w:style w:type="table" w:styleId="Reetkatablice">
    <w:name w:val="Table Grid"/>
    <w:basedOn w:val="Obinatablica"/>
    <w:uiPriority w:val="59"/>
    <w:rsid w:val="009B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7B41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rsid w:val="007B41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x8249682">
    <w:name w:val="box8249682"/>
    <w:basedOn w:val="Normal"/>
    <w:rsid w:val="00F03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321335">
    <w:name w:val="box_8321335"/>
    <w:basedOn w:val="Normal"/>
    <w:rsid w:val="00F03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466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druga-vz.skole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8675D-2685-4E3D-A493-035D798B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59</Words>
  <Characters>7181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a Žitnjak</dc:creator>
  <cp:lastModifiedBy>KORISNIK</cp:lastModifiedBy>
  <cp:revision>5</cp:revision>
  <cp:lastPrinted>2021-04-28T10:53:00Z</cp:lastPrinted>
  <dcterms:created xsi:type="dcterms:W3CDTF">2024-02-21T10:17:00Z</dcterms:created>
  <dcterms:modified xsi:type="dcterms:W3CDTF">2024-02-22T08:56:00Z</dcterms:modified>
</cp:coreProperties>
</file>